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6FC0" w14:textId="32FE95DF" w:rsidR="003F4D07" w:rsidRDefault="003F4D07" w:rsidP="00C92987">
      <w:pPr>
        <w:jc w:val="both"/>
      </w:pPr>
      <w:r>
        <w:t>Temeljem članka 76. Zakona o sportu ("Narodne novine" broj 71/06, 124/10, 124/11 i 86/12, 85/15</w:t>
      </w:r>
      <w:r w:rsidR="00015F5E">
        <w:t>, 19/16, 98/19, 47/20 i 77/20</w:t>
      </w:r>
      <w:r>
        <w:t xml:space="preserve">), Uredbe o kriterijima, mjerilima i postupcima financiranja i ugovaranja programa i projekata od interesa za opće dobro koje provode udruge (NN 26/15) i članka </w:t>
      </w:r>
      <w:r w:rsidRPr="007D62F0">
        <w:t xml:space="preserve">12., 14. i 39. </w:t>
      </w:r>
      <w:r>
        <w:t xml:space="preserve">Statuta </w:t>
      </w:r>
      <w:r w:rsidR="009E66AF">
        <w:t xml:space="preserve">Zajednice športskih udruga i saveza Zagrebačke županije, </w:t>
      </w:r>
      <w:r>
        <w:t xml:space="preserve">Izvršni odbor </w:t>
      </w:r>
      <w:r w:rsidR="00C92987">
        <w:t xml:space="preserve">Zajednice </w:t>
      </w:r>
      <w:r w:rsidR="00466EC6">
        <w:t>š</w:t>
      </w:r>
      <w:r w:rsidR="00C92987">
        <w:t xml:space="preserve">portskih udruga i saveza Zagrebačke županije </w:t>
      </w:r>
      <w:r>
        <w:t xml:space="preserve">na </w:t>
      </w:r>
      <w:r w:rsidR="007D62F0">
        <w:t>5.</w:t>
      </w:r>
      <w:r>
        <w:t xml:space="preserve"> sjednici dana </w:t>
      </w:r>
      <w:r w:rsidR="007D62F0">
        <w:t xml:space="preserve">14. srpnja </w:t>
      </w:r>
      <w:r>
        <w:t>202</w:t>
      </w:r>
      <w:r w:rsidR="00C92987">
        <w:t>1</w:t>
      </w:r>
      <w:r>
        <w:t xml:space="preserve">. godine donosi </w:t>
      </w:r>
    </w:p>
    <w:p w14:paraId="4B04D791" w14:textId="77777777" w:rsidR="003163E8" w:rsidRDefault="003163E8"/>
    <w:p w14:paraId="0DBF3BC4" w14:textId="61F196A7" w:rsidR="003163E8" w:rsidRPr="003163E8" w:rsidRDefault="005828AB" w:rsidP="005828AB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bookmarkStart w:id="0" w:name="_GoBack"/>
      <w:bookmarkEnd w:id="0"/>
      <w:r w:rsidR="003F4D07" w:rsidRPr="003163E8">
        <w:rPr>
          <w:b/>
          <w:bCs/>
        </w:rPr>
        <w:t xml:space="preserve">PRAVILNIK </w:t>
      </w:r>
    </w:p>
    <w:p w14:paraId="39E07E94" w14:textId="77777777" w:rsidR="003163E8" w:rsidRPr="003163E8" w:rsidRDefault="003F4D07" w:rsidP="003163E8">
      <w:pPr>
        <w:spacing w:after="0"/>
        <w:jc w:val="center"/>
        <w:rPr>
          <w:b/>
          <w:bCs/>
        </w:rPr>
      </w:pPr>
      <w:r w:rsidRPr="003163E8">
        <w:rPr>
          <w:b/>
          <w:bCs/>
        </w:rPr>
        <w:t xml:space="preserve">o postupku podnošenja prijava programa za uvrštenje </w:t>
      </w:r>
    </w:p>
    <w:p w14:paraId="4AB21331" w14:textId="239647F3" w:rsidR="003163E8" w:rsidRDefault="003F4D07" w:rsidP="003163E8">
      <w:pPr>
        <w:spacing w:after="0"/>
        <w:jc w:val="center"/>
        <w:rPr>
          <w:b/>
          <w:bCs/>
        </w:rPr>
      </w:pPr>
      <w:r w:rsidRPr="003163E8">
        <w:rPr>
          <w:b/>
          <w:bCs/>
        </w:rPr>
        <w:t xml:space="preserve">u Program javnih potreba u sportu </w:t>
      </w:r>
      <w:r w:rsidR="003163E8" w:rsidRPr="003163E8">
        <w:rPr>
          <w:b/>
          <w:bCs/>
        </w:rPr>
        <w:t>Zagrebačke</w:t>
      </w:r>
      <w:r w:rsidRPr="003163E8">
        <w:rPr>
          <w:b/>
          <w:bCs/>
        </w:rPr>
        <w:t xml:space="preserve"> županije – Upute za prijavitelje</w:t>
      </w:r>
    </w:p>
    <w:p w14:paraId="24F0773D" w14:textId="77777777" w:rsidR="00AC066E" w:rsidRPr="003163E8" w:rsidRDefault="00AC066E" w:rsidP="003163E8">
      <w:pPr>
        <w:spacing w:after="0"/>
        <w:jc w:val="center"/>
        <w:rPr>
          <w:b/>
          <w:bCs/>
        </w:rPr>
      </w:pPr>
    </w:p>
    <w:p w14:paraId="21EF8DBE" w14:textId="77777777" w:rsidR="003163E8" w:rsidRDefault="003163E8" w:rsidP="003163E8">
      <w:pPr>
        <w:spacing w:after="0"/>
        <w:jc w:val="center"/>
      </w:pPr>
    </w:p>
    <w:p w14:paraId="3C1D574D" w14:textId="4CAB009C" w:rsidR="003163E8" w:rsidRPr="000A2F29" w:rsidRDefault="003F4D07" w:rsidP="003163E8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OPĆA ODREDBA </w:t>
      </w:r>
    </w:p>
    <w:p w14:paraId="1140D0B6" w14:textId="77777777" w:rsidR="003163E8" w:rsidRDefault="003F4D07" w:rsidP="00C92987">
      <w:pPr>
        <w:ind w:left="360"/>
        <w:jc w:val="center"/>
      </w:pPr>
      <w:r>
        <w:t>Članak 1.</w:t>
      </w:r>
    </w:p>
    <w:p w14:paraId="7F62833F" w14:textId="24393475" w:rsidR="003163E8" w:rsidRDefault="003F4D07" w:rsidP="00C92987">
      <w:pPr>
        <w:ind w:left="360"/>
        <w:jc w:val="both"/>
      </w:pPr>
      <w:r>
        <w:t xml:space="preserve">Ovim Pravilnikom uređuju se kriteriji, postupci i rokovi izrade i donošenja Programa javnih potreba u sportu od interesa za </w:t>
      </w:r>
      <w:r w:rsidR="003163E8">
        <w:t xml:space="preserve">Zagrebačku </w:t>
      </w:r>
      <w:r>
        <w:t xml:space="preserve">županiju (u daljnjem tekstu: Program) za koji se sredstva osiguravaju u Proračunu </w:t>
      </w:r>
      <w:r w:rsidR="003163E8">
        <w:t>Zagrebačke</w:t>
      </w:r>
      <w:r>
        <w:t xml:space="preserve"> županije. </w:t>
      </w:r>
    </w:p>
    <w:p w14:paraId="419E36C2" w14:textId="77777777" w:rsidR="00C92987" w:rsidRDefault="00C92987" w:rsidP="00C92987">
      <w:pPr>
        <w:ind w:left="360"/>
        <w:jc w:val="both"/>
      </w:pPr>
    </w:p>
    <w:p w14:paraId="423E356A" w14:textId="6793F9AD" w:rsidR="003163E8" w:rsidRPr="000A2F29" w:rsidRDefault="003F4D07" w:rsidP="003163E8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POSTUPAK PODNOŠENJA PRIJAVA PROGRAMA ZA UVRŠTENJE U PROGRAM JAVNIH POTREBA U SPORTU </w:t>
      </w:r>
    </w:p>
    <w:p w14:paraId="202449B4" w14:textId="6DA78A8A" w:rsidR="003163E8" w:rsidRDefault="003F4D07" w:rsidP="00C92987">
      <w:pPr>
        <w:ind w:left="360"/>
        <w:jc w:val="center"/>
      </w:pPr>
      <w:r>
        <w:t>Članak 2.</w:t>
      </w:r>
    </w:p>
    <w:p w14:paraId="5A763854" w14:textId="1E241969" w:rsidR="003163E8" w:rsidRDefault="003F4D07" w:rsidP="00C92987">
      <w:pPr>
        <w:ind w:left="360"/>
        <w:jc w:val="both"/>
      </w:pPr>
      <w:r>
        <w:t xml:space="preserve">Utvrđivanje sportskih programa od interesa za Županiju i njihovo uvrštavanje u Program provodi se putem javnog poziva za prijavu programa i projekata za zadovoljenje javnih potreba u sportu </w:t>
      </w:r>
      <w:r w:rsidR="003163E8">
        <w:t>Zagrebačke županije</w:t>
      </w:r>
      <w:r>
        <w:t xml:space="preserve"> (u daljnjem tekstu: Poziv)</w:t>
      </w:r>
      <w:r w:rsidR="00AC066E">
        <w:t>.</w:t>
      </w:r>
    </w:p>
    <w:p w14:paraId="63D9D7B8" w14:textId="77777777" w:rsidR="00AC066E" w:rsidRDefault="00AC066E" w:rsidP="00C92987">
      <w:pPr>
        <w:ind w:left="360"/>
        <w:jc w:val="both"/>
      </w:pPr>
    </w:p>
    <w:p w14:paraId="4F50462C" w14:textId="4F7AB6B6" w:rsidR="003163E8" w:rsidRDefault="003F4D07" w:rsidP="00C92987">
      <w:pPr>
        <w:ind w:left="360"/>
        <w:jc w:val="center"/>
      </w:pPr>
      <w:r>
        <w:t>Članak 3.</w:t>
      </w:r>
    </w:p>
    <w:p w14:paraId="16BD5E94" w14:textId="11A7299B" w:rsidR="003163E8" w:rsidRDefault="003F4D07" w:rsidP="00C92987">
      <w:pPr>
        <w:ind w:left="360"/>
        <w:jc w:val="both"/>
      </w:pPr>
      <w:r>
        <w:t xml:space="preserve">Poziv se objavljuje na Internetskoj stranici Zajednice </w:t>
      </w:r>
      <w:r w:rsidR="00466EC6">
        <w:t>š</w:t>
      </w:r>
      <w:r w:rsidR="003163E8">
        <w:t>portskih udruga i saveza Zagrebačke županije (u daljnjem tekstu: Zajednica</w:t>
      </w:r>
      <w:r w:rsidR="00466EC6">
        <w:t xml:space="preserve"> ZŠU i SZŽ</w:t>
      </w:r>
      <w:r w:rsidR="003163E8">
        <w:t xml:space="preserve">) </w:t>
      </w:r>
      <w:r>
        <w:t xml:space="preserve">najkasnije do konca studenog tekuće godine za narednu proračunsku godinu. O raspisanom pozivu obavještavaju se svi županijski sportski savezi i sportske zajednice na području </w:t>
      </w:r>
      <w:r w:rsidR="003163E8">
        <w:t>Zagrebačke</w:t>
      </w:r>
      <w:r>
        <w:t xml:space="preserve"> županije. Obavijest o raspisanom Pozivu može se objaviti u dnevnom tisku. </w:t>
      </w:r>
    </w:p>
    <w:p w14:paraId="71283114" w14:textId="31C03138" w:rsidR="003163E8" w:rsidRDefault="003F4D07" w:rsidP="00C92987">
      <w:pPr>
        <w:ind w:left="360"/>
        <w:jc w:val="center"/>
      </w:pPr>
      <w:r>
        <w:t>Članak 4.</w:t>
      </w:r>
    </w:p>
    <w:p w14:paraId="6156426E" w14:textId="2577AC58" w:rsidR="003163E8" w:rsidRDefault="003F4D07" w:rsidP="00C92987">
      <w:pPr>
        <w:ind w:left="360"/>
        <w:jc w:val="both"/>
      </w:pPr>
      <w:r>
        <w:t xml:space="preserve">Rok za podnošenje prijava programa iznosi najmanje 30 dana od dana objave. Ocjenjivanje prijavljenih programa, donošenje odluke o financiranju programa i vrijeme potpisivanja ugovora s korisnicima čiji su programi prihvaćeni za financiranje mora biti dovršeno u roku od 120 dana, računajući od zadnjeg dana roka za dostavu prijave programa. </w:t>
      </w:r>
    </w:p>
    <w:p w14:paraId="7B1B61B0" w14:textId="77777777" w:rsidR="00960EBF" w:rsidRDefault="00960EBF" w:rsidP="00C92987">
      <w:pPr>
        <w:ind w:left="360"/>
        <w:jc w:val="both"/>
      </w:pPr>
    </w:p>
    <w:p w14:paraId="28F39C80" w14:textId="352D07AA" w:rsidR="003163E8" w:rsidRDefault="003F4D07" w:rsidP="00C92987">
      <w:pPr>
        <w:ind w:left="360"/>
        <w:jc w:val="center"/>
      </w:pPr>
      <w:r>
        <w:t>Članak 5.</w:t>
      </w:r>
    </w:p>
    <w:p w14:paraId="1936839F" w14:textId="334D7ACE" w:rsidR="003163E8" w:rsidRDefault="003163E8" w:rsidP="00C92987">
      <w:pPr>
        <w:ind w:left="360"/>
        <w:jc w:val="both"/>
      </w:pPr>
      <w:r>
        <w:t>Zajednica</w:t>
      </w:r>
      <w:r w:rsidR="00466EC6">
        <w:t xml:space="preserve"> ZŠU i SZŽ</w:t>
      </w:r>
      <w:r>
        <w:t xml:space="preserve"> </w:t>
      </w:r>
      <w:r w:rsidR="003F4D07">
        <w:t xml:space="preserve">će temeljem usvojenog </w:t>
      </w:r>
      <w:r w:rsidR="00466EC6">
        <w:t>P</w:t>
      </w:r>
      <w:r w:rsidR="003F4D07">
        <w:t xml:space="preserve">rograma javnih potreba u sportu </w:t>
      </w:r>
      <w:r>
        <w:t>Zagrebačke županije</w:t>
      </w:r>
      <w:r w:rsidR="003F4D07">
        <w:t xml:space="preserve"> financirati sportske programe iz sljedećih programskih djelatnosti i programskih područja: </w:t>
      </w:r>
    </w:p>
    <w:p w14:paraId="3E6D04FB" w14:textId="66A089A8" w:rsidR="00960EBF" w:rsidRPr="00960EBF" w:rsidRDefault="00960EBF" w:rsidP="00015F5E">
      <w:pPr>
        <w:pStyle w:val="Odlomakpopisa"/>
        <w:jc w:val="both"/>
      </w:pPr>
      <w:r w:rsidRPr="00960EBF">
        <w:rPr>
          <w:b/>
          <w:bCs/>
        </w:rPr>
        <w:lastRenderedPageBreak/>
        <w:t>Zajednica športskih udruga i saveza Zagrebačke županije</w:t>
      </w:r>
    </w:p>
    <w:p w14:paraId="72887AB8" w14:textId="23F67291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Organizacija velikih sportskih priredbi</w:t>
      </w:r>
      <w:r w:rsidRPr="00960EBF">
        <w:t xml:space="preserve"> </w:t>
      </w:r>
    </w:p>
    <w:p w14:paraId="2489B30B" w14:textId="69DD629C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Manifestacije od posebnog značaja za Zagrebačku županiju</w:t>
      </w:r>
    </w:p>
    <w:p w14:paraId="424DC08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Nagrade za sportske rezultate</w:t>
      </w:r>
    </w:p>
    <w:p w14:paraId="2A0611DC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Stipendije sportaša</w:t>
      </w:r>
      <w:r w:rsidRPr="00960EBF">
        <w:t xml:space="preserve"> </w:t>
      </w:r>
    </w:p>
    <w:p w14:paraId="2F7879F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Skrb o perspektivnim sportašima</w:t>
      </w:r>
      <w:r w:rsidRPr="00960EBF">
        <w:t xml:space="preserve"> </w:t>
      </w:r>
    </w:p>
    <w:p w14:paraId="102BE7AE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Program školovanja i usavršavanja stručnih kadrova za potrebe sporta</w:t>
      </w:r>
      <w:r w:rsidRPr="00960EBF">
        <w:t xml:space="preserve"> </w:t>
      </w:r>
    </w:p>
    <w:p w14:paraId="4B3C63FF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Međunarodna natjecanja</w:t>
      </w:r>
      <w:r w:rsidRPr="00960EBF">
        <w:t xml:space="preserve"> </w:t>
      </w:r>
    </w:p>
    <w:p w14:paraId="697AF2BA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Djelovanje županijskih sportskih saveza (granski savezi)</w:t>
      </w:r>
      <w:r w:rsidRPr="00960EBF">
        <w:t xml:space="preserve"> </w:t>
      </w:r>
    </w:p>
    <w:p w14:paraId="3525FB32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Izrada monografije ZŠU i SZŽ</w:t>
      </w:r>
      <w:r w:rsidRPr="00960EBF">
        <w:t xml:space="preserve"> </w:t>
      </w:r>
    </w:p>
    <w:p w14:paraId="0C77A2B0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Dodatni programi</w:t>
      </w:r>
      <w:r w:rsidRPr="00960EBF">
        <w:t xml:space="preserve"> </w:t>
      </w:r>
    </w:p>
    <w:p w14:paraId="00B7DDDC" w14:textId="77777777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Funkcioniranje Zajednice ZŠU i SZŽ</w:t>
      </w:r>
      <w:r w:rsidRPr="00960EBF">
        <w:t xml:space="preserve"> </w:t>
      </w:r>
    </w:p>
    <w:p w14:paraId="77260FBF" w14:textId="51CB5F4C" w:rsidR="00960EBF" w:rsidRDefault="00960EBF" w:rsidP="00960EBF">
      <w:pPr>
        <w:pStyle w:val="Odlomakpopisa"/>
        <w:numPr>
          <w:ilvl w:val="0"/>
          <w:numId w:val="4"/>
        </w:numPr>
        <w:jc w:val="both"/>
      </w:pPr>
      <w:r>
        <w:t>Liječnički pregledi sportaša</w:t>
      </w:r>
    </w:p>
    <w:p w14:paraId="43417BB0" w14:textId="77777777" w:rsidR="00960EBF" w:rsidRDefault="00960EBF" w:rsidP="00960EBF">
      <w:pPr>
        <w:ind w:left="360"/>
        <w:jc w:val="both"/>
      </w:pPr>
      <w:r>
        <w:t xml:space="preserve">Ako Zagrebačke županija jedno ili više gore navedenih programskih djelatnosti odnosno programskih područja ne uvrsti u Program javnih potreba u sportu te ne osigura sredstva u Proračunu, Zajednica ZŠU i SZŽ  te programe neće uključiti u sustav financiranja. Pristigli programski zahtjevi prijavitelja iz tih programskih područja neće se ocjenjivati (vrednovati). Prijavitelji će o tome biti obaviješteni nakon donošenja Proračuna Zagrebačke županije. Ukoliko Zajednica ZŠU i SZŽ procijeni da se iz Proračuna Zagrebačke županije neće osigurati dovoljno financijskih sredstava, može izuzeti neka programska područja koji su predmet ovog Pravilnika iz Javnog poziva za prijavu programa i projekata za zadovoljenje javnih potreba u sportu Zagrebačke županije. </w:t>
      </w:r>
    </w:p>
    <w:p w14:paraId="086F5633" w14:textId="4C212A83" w:rsidR="00960EBF" w:rsidRDefault="00960EBF" w:rsidP="009509D1">
      <w:pPr>
        <w:ind w:left="360"/>
        <w:jc w:val="center"/>
      </w:pPr>
      <w:r>
        <w:t>Članak 6.</w:t>
      </w:r>
    </w:p>
    <w:p w14:paraId="324AA37E" w14:textId="77777777" w:rsidR="00960EBF" w:rsidRDefault="00960EBF" w:rsidP="00960EBF">
      <w:pPr>
        <w:ind w:left="360"/>
        <w:jc w:val="both"/>
      </w:pPr>
      <w:r>
        <w:t xml:space="preserve">Pravo podnošenja prijave programa imaju sportski klubovi, sportska društva, sportski savezi i sportske zajednice i druge pravne osobe koje temeljem Zakona o sportu mogu obavljati sportsku djelatnost uz uvjet da imaju sjedište, odnosno prebivalište u Zagrebačkoj županiji. </w:t>
      </w:r>
    </w:p>
    <w:p w14:paraId="746EDEC1" w14:textId="77777777" w:rsidR="00960EBF" w:rsidRDefault="00960EBF" w:rsidP="00960EBF">
      <w:pPr>
        <w:ind w:left="360"/>
        <w:jc w:val="both"/>
      </w:pPr>
      <w:r>
        <w:t xml:space="preserve">Za neka programska područja pravo podnošenja prijave imaju isključivo županijski strukovni sportski savezi. Županijski sportski savezi koji se natječu za navedena programska područja moraju biti članice Zajednice ZŠU i SZŽ. </w:t>
      </w:r>
    </w:p>
    <w:p w14:paraId="600537FB" w14:textId="77777777" w:rsidR="00960EBF" w:rsidRDefault="00960EBF" w:rsidP="00C92987">
      <w:pPr>
        <w:ind w:left="360"/>
        <w:jc w:val="both"/>
      </w:pPr>
    </w:p>
    <w:tbl>
      <w:tblPr>
        <w:tblStyle w:val="Reetkatablice"/>
        <w:tblW w:w="0" w:type="auto"/>
        <w:tblInd w:w="342" w:type="dxa"/>
        <w:tblLook w:val="04A0" w:firstRow="1" w:lastRow="0" w:firstColumn="1" w:lastColumn="0" w:noHBand="0" w:noVBand="1"/>
      </w:tblPr>
      <w:tblGrid>
        <w:gridCol w:w="519"/>
        <w:gridCol w:w="655"/>
        <w:gridCol w:w="3275"/>
        <w:gridCol w:w="3924"/>
      </w:tblGrid>
      <w:tr w:rsidR="00960EBF" w14:paraId="4DD7E0AF" w14:textId="77777777" w:rsidTr="00960EBF">
        <w:trPr>
          <w:trHeight w:val="112"/>
        </w:trPr>
        <w:tc>
          <w:tcPr>
            <w:tcW w:w="4449" w:type="dxa"/>
            <w:gridSpan w:val="3"/>
          </w:tcPr>
          <w:p w14:paraId="34214A21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Programska djelatnost/programsko područje</w:t>
            </w:r>
          </w:p>
        </w:tc>
        <w:tc>
          <w:tcPr>
            <w:tcW w:w="3924" w:type="dxa"/>
          </w:tcPr>
          <w:p w14:paraId="7C25B684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Prihvatljivi prijavitelji/podnositelji</w:t>
            </w:r>
          </w:p>
        </w:tc>
      </w:tr>
      <w:tr w:rsidR="00960EBF" w14:paraId="46F24390" w14:textId="77777777" w:rsidTr="00960EBF">
        <w:trPr>
          <w:trHeight w:val="111"/>
        </w:trPr>
        <w:tc>
          <w:tcPr>
            <w:tcW w:w="519" w:type="dxa"/>
          </w:tcPr>
          <w:p w14:paraId="6DD387CB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A</w:t>
            </w:r>
          </w:p>
        </w:tc>
        <w:tc>
          <w:tcPr>
            <w:tcW w:w="3930" w:type="dxa"/>
            <w:gridSpan w:val="2"/>
          </w:tcPr>
          <w:p w14:paraId="670D5800" w14:textId="77777777" w:rsidR="00960EBF" w:rsidRPr="008B5B96" w:rsidRDefault="00960EBF" w:rsidP="00412A4B">
            <w:pPr>
              <w:rPr>
                <w:b/>
                <w:bCs/>
              </w:rPr>
            </w:pPr>
            <w:r w:rsidRPr="008B5B96">
              <w:rPr>
                <w:b/>
                <w:bCs/>
              </w:rPr>
              <w:t>Zajednica šport</w:t>
            </w:r>
            <w:r>
              <w:rPr>
                <w:b/>
                <w:bCs/>
              </w:rPr>
              <w:t>s</w:t>
            </w:r>
            <w:r w:rsidRPr="008B5B96">
              <w:rPr>
                <w:b/>
                <w:bCs/>
              </w:rPr>
              <w:t>kih udruga i saveza Zagrebačke županije</w:t>
            </w:r>
          </w:p>
        </w:tc>
        <w:tc>
          <w:tcPr>
            <w:tcW w:w="3924" w:type="dxa"/>
          </w:tcPr>
          <w:p w14:paraId="05F5EF84" w14:textId="77777777" w:rsidR="00960EBF" w:rsidRDefault="00960EBF" w:rsidP="00412A4B"/>
        </w:tc>
      </w:tr>
      <w:tr w:rsidR="00960EBF" w14:paraId="381F738F" w14:textId="77777777" w:rsidTr="00960EBF">
        <w:trPr>
          <w:trHeight w:val="524"/>
        </w:trPr>
        <w:tc>
          <w:tcPr>
            <w:tcW w:w="519" w:type="dxa"/>
          </w:tcPr>
          <w:p w14:paraId="5716D662" w14:textId="77777777" w:rsidR="00960EBF" w:rsidRDefault="00960EBF" w:rsidP="00412A4B"/>
        </w:tc>
        <w:tc>
          <w:tcPr>
            <w:tcW w:w="655" w:type="dxa"/>
          </w:tcPr>
          <w:p w14:paraId="222B5D19" w14:textId="77777777" w:rsidR="00960EBF" w:rsidRDefault="00960EBF" w:rsidP="00412A4B">
            <w:r>
              <w:t>1.</w:t>
            </w:r>
          </w:p>
        </w:tc>
        <w:tc>
          <w:tcPr>
            <w:tcW w:w="3275" w:type="dxa"/>
          </w:tcPr>
          <w:p w14:paraId="749F4658" w14:textId="77777777" w:rsidR="00960EBF" w:rsidRDefault="00960EBF" w:rsidP="00412A4B">
            <w:r>
              <w:t>Organizacija velikih sportskih priredbi</w:t>
            </w:r>
          </w:p>
        </w:tc>
        <w:tc>
          <w:tcPr>
            <w:tcW w:w="3924" w:type="dxa"/>
          </w:tcPr>
          <w:p w14:paraId="1D5A9C00" w14:textId="71F045D8" w:rsidR="00960EBF" w:rsidRDefault="00960EBF" w:rsidP="00412A4B">
            <w:r>
              <w:t xml:space="preserve">Županijski </w:t>
            </w:r>
            <w:r w:rsidR="007D62F0">
              <w:t>i gradski savezi i gradske i općinske zajednice</w:t>
            </w:r>
          </w:p>
        </w:tc>
      </w:tr>
      <w:tr w:rsidR="00960EBF" w14:paraId="067EFBE1" w14:textId="77777777" w:rsidTr="00960EBF">
        <w:trPr>
          <w:trHeight w:val="811"/>
        </w:trPr>
        <w:tc>
          <w:tcPr>
            <w:tcW w:w="519" w:type="dxa"/>
          </w:tcPr>
          <w:p w14:paraId="29A0FA56" w14:textId="77777777" w:rsidR="00960EBF" w:rsidRDefault="00960EBF" w:rsidP="00412A4B"/>
        </w:tc>
        <w:tc>
          <w:tcPr>
            <w:tcW w:w="655" w:type="dxa"/>
          </w:tcPr>
          <w:p w14:paraId="1FB0705D" w14:textId="77777777" w:rsidR="00960EBF" w:rsidRDefault="00960EBF" w:rsidP="00412A4B">
            <w:r>
              <w:t>2.</w:t>
            </w:r>
          </w:p>
        </w:tc>
        <w:tc>
          <w:tcPr>
            <w:tcW w:w="3275" w:type="dxa"/>
          </w:tcPr>
          <w:p w14:paraId="4ED35F53" w14:textId="77777777" w:rsidR="00960EBF" w:rsidRDefault="00960EBF" w:rsidP="00412A4B">
            <w:r>
              <w:t>Manifestacije od posebnog značaja za Zagrebačku županiju</w:t>
            </w:r>
          </w:p>
        </w:tc>
        <w:tc>
          <w:tcPr>
            <w:tcW w:w="3924" w:type="dxa"/>
          </w:tcPr>
          <w:p w14:paraId="1DFCCE31" w14:textId="3162BE5B" w:rsidR="00960EBF" w:rsidRDefault="007D62F0" w:rsidP="00412A4B">
            <w:r>
              <w:t>Županijski i gradski savezi i gradske i općinske zajednice</w:t>
            </w:r>
            <w:r w:rsidR="00960EBF">
              <w:t>, klubovi u sportovima koji nemaju formiran županijski sportski savez</w:t>
            </w:r>
          </w:p>
        </w:tc>
      </w:tr>
      <w:tr w:rsidR="00960EBF" w14:paraId="19564F65" w14:textId="77777777" w:rsidTr="00960EBF">
        <w:trPr>
          <w:trHeight w:val="262"/>
        </w:trPr>
        <w:tc>
          <w:tcPr>
            <w:tcW w:w="519" w:type="dxa"/>
          </w:tcPr>
          <w:p w14:paraId="5091A48E" w14:textId="77777777" w:rsidR="00960EBF" w:rsidRDefault="00960EBF" w:rsidP="00412A4B"/>
        </w:tc>
        <w:tc>
          <w:tcPr>
            <w:tcW w:w="655" w:type="dxa"/>
          </w:tcPr>
          <w:p w14:paraId="7E62AFCD" w14:textId="77777777" w:rsidR="00960EBF" w:rsidRDefault="00960EBF" w:rsidP="00412A4B">
            <w:r>
              <w:t>3.</w:t>
            </w:r>
          </w:p>
        </w:tc>
        <w:tc>
          <w:tcPr>
            <w:tcW w:w="3275" w:type="dxa"/>
          </w:tcPr>
          <w:p w14:paraId="2AFF51F8" w14:textId="77777777" w:rsidR="00960EBF" w:rsidRDefault="00960EBF" w:rsidP="00412A4B">
            <w:r>
              <w:t>Nagrade za sportske rezultate</w:t>
            </w:r>
          </w:p>
        </w:tc>
        <w:tc>
          <w:tcPr>
            <w:tcW w:w="3924" w:type="dxa"/>
          </w:tcPr>
          <w:p w14:paraId="1FF872BC" w14:textId="24D8B00C" w:rsidR="00960EBF" w:rsidRDefault="007D62F0" w:rsidP="00412A4B">
            <w:r>
              <w:t>Gradske i općinske zajednice</w:t>
            </w:r>
          </w:p>
        </w:tc>
      </w:tr>
      <w:tr w:rsidR="00960EBF" w14:paraId="50F5434B" w14:textId="77777777" w:rsidTr="00960EBF">
        <w:trPr>
          <w:trHeight w:val="262"/>
        </w:trPr>
        <w:tc>
          <w:tcPr>
            <w:tcW w:w="519" w:type="dxa"/>
          </w:tcPr>
          <w:p w14:paraId="1F3098E8" w14:textId="77777777" w:rsidR="00960EBF" w:rsidRDefault="00960EBF" w:rsidP="00412A4B"/>
        </w:tc>
        <w:tc>
          <w:tcPr>
            <w:tcW w:w="655" w:type="dxa"/>
          </w:tcPr>
          <w:p w14:paraId="2666AD23" w14:textId="77777777" w:rsidR="00960EBF" w:rsidRDefault="00960EBF" w:rsidP="00412A4B">
            <w:r>
              <w:t>4.</w:t>
            </w:r>
          </w:p>
        </w:tc>
        <w:tc>
          <w:tcPr>
            <w:tcW w:w="3275" w:type="dxa"/>
          </w:tcPr>
          <w:p w14:paraId="4C0CDBAD" w14:textId="77777777" w:rsidR="00960EBF" w:rsidRDefault="00960EBF" w:rsidP="00412A4B">
            <w:r>
              <w:t>Stipendije sportaša</w:t>
            </w:r>
          </w:p>
        </w:tc>
        <w:tc>
          <w:tcPr>
            <w:tcW w:w="3924" w:type="dxa"/>
          </w:tcPr>
          <w:p w14:paraId="24544C06" w14:textId="5C046EBB" w:rsidR="00960EBF" w:rsidRDefault="007D62F0" w:rsidP="00412A4B">
            <w:r>
              <w:t>Sportski klubovi</w:t>
            </w:r>
          </w:p>
        </w:tc>
      </w:tr>
      <w:tr w:rsidR="00960EBF" w14:paraId="6AEFFC8C" w14:textId="77777777" w:rsidTr="00960EBF">
        <w:trPr>
          <w:trHeight w:val="262"/>
        </w:trPr>
        <w:tc>
          <w:tcPr>
            <w:tcW w:w="519" w:type="dxa"/>
          </w:tcPr>
          <w:p w14:paraId="6C23682A" w14:textId="77777777" w:rsidR="00960EBF" w:rsidRDefault="00960EBF" w:rsidP="00412A4B"/>
        </w:tc>
        <w:tc>
          <w:tcPr>
            <w:tcW w:w="655" w:type="dxa"/>
          </w:tcPr>
          <w:p w14:paraId="255FFDE2" w14:textId="77777777" w:rsidR="00960EBF" w:rsidRDefault="00960EBF" w:rsidP="00412A4B">
            <w:r>
              <w:t>5.</w:t>
            </w:r>
          </w:p>
        </w:tc>
        <w:tc>
          <w:tcPr>
            <w:tcW w:w="3275" w:type="dxa"/>
          </w:tcPr>
          <w:p w14:paraId="6E9B8CDB" w14:textId="77777777" w:rsidR="00960EBF" w:rsidRDefault="00960EBF" w:rsidP="00412A4B">
            <w:r>
              <w:t>Skrb o perspektivnim sportašima</w:t>
            </w:r>
          </w:p>
        </w:tc>
        <w:tc>
          <w:tcPr>
            <w:tcW w:w="3924" w:type="dxa"/>
          </w:tcPr>
          <w:p w14:paraId="6077B1E1" w14:textId="6BBC46B3" w:rsidR="00960EBF" w:rsidRDefault="007D62F0" w:rsidP="00412A4B">
            <w:r>
              <w:t>Gradske zajednice</w:t>
            </w:r>
          </w:p>
        </w:tc>
      </w:tr>
      <w:tr w:rsidR="00960EBF" w14:paraId="07DADF01" w14:textId="77777777" w:rsidTr="00960EBF">
        <w:trPr>
          <w:trHeight w:val="536"/>
        </w:trPr>
        <w:tc>
          <w:tcPr>
            <w:tcW w:w="519" w:type="dxa"/>
          </w:tcPr>
          <w:p w14:paraId="13B871B6" w14:textId="77777777" w:rsidR="00960EBF" w:rsidRDefault="00960EBF" w:rsidP="00412A4B"/>
        </w:tc>
        <w:tc>
          <w:tcPr>
            <w:tcW w:w="655" w:type="dxa"/>
          </w:tcPr>
          <w:p w14:paraId="25EF077E" w14:textId="77777777" w:rsidR="00960EBF" w:rsidRDefault="00960EBF" w:rsidP="00412A4B">
            <w:r>
              <w:t>6.</w:t>
            </w:r>
          </w:p>
        </w:tc>
        <w:tc>
          <w:tcPr>
            <w:tcW w:w="3275" w:type="dxa"/>
          </w:tcPr>
          <w:p w14:paraId="5DFF4556" w14:textId="77777777" w:rsidR="00960EBF" w:rsidRDefault="00960EBF" w:rsidP="00412A4B">
            <w:r>
              <w:t>Program školovanja i usavršavanja stručnih kadrova za potrebe sporta</w:t>
            </w:r>
          </w:p>
        </w:tc>
        <w:tc>
          <w:tcPr>
            <w:tcW w:w="3924" w:type="dxa"/>
          </w:tcPr>
          <w:p w14:paraId="2513E8E8" w14:textId="4B4CCA86" w:rsidR="00960EBF" w:rsidRDefault="007D62F0" w:rsidP="00412A4B">
            <w:r>
              <w:t>Gradske i općinske zajednice i sportski klubovi</w:t>
            </w:r>
          </w:p>
        </w:tc>
      </w:tr>
      <w:tr w:rsidR="00960EBF" w14:paraId="2AB0A33F" w14:textId="77777777" w:rsidTr="00960EBF">
        <w:trPr>
          <w:trHeight w:val="262"/>
        </w:trPr>
        <w:tc>
          <w:tcPr>
            <w:tcW w:w="519" w:type="dxa"/>
          </w:tcPr>
          <w:p w14:paraId="72A9F137" w14:textId="77777777" w:rsidR="00960EBF" w:rsidRDefault="00960EBF" w:rsidP="00412A4B"/>
        </w:tc>
        <w:tc>
          <w:tcPr>
            <w:tcW w:w="655" w:type="dxa"/>
          </w:tcPr>
          <w:p w14:paraId="7C97D299" w14:textId="77777777" w:rsidR="00960EBF" w:rsidRDefault="00960EBF" w:rsidP="00412A4B">
            <w:r>
              <w:t>7.</w:t>
            </w:r>
          </w:p>
        </w:tc>
        <w:tc>
          <w:tcPr>
            <w:tcW w:w="3275" w:type="dxa"/>
          </w:tcPr>
          <w:p w14:paraId="67772F17" w14:textId="77777777" w:rsidR="00960EBF" w:rsidRDefault="00960EBF" w:rsidP="00412A4B">
            <w:r>
              <w:t>Međunarodna natjecanja</w:t>
            </w:r>
          </w:p>
        </w:tc>
        <w:tc>
          <w:tcPr>
            <w:tcW w:w="3924" w:type="dxa"/>
          </w:tcPr>
          <w:p w14:paraId="62567AC4" w14:textId="2A609B86" w:rsidR="00960EBF" w:rsidRDefault="007D62F0" w:rsidP="00412A4B">
            <w:r>
              <w:t>Sportski klubovi</w:t>
            </w:r>
          </w:p>
        </w:tc>
      </w:tr>
      <w:tr w:rsidR="00960EBF" w14:paraId="2E692CF8" w14:textId="77777777" w:rsidTr="00960EBF">
        <w:trPr>
          <w:trHeight w:val="536"/>
        </w:trPr>
        <w:tc>
          <w:tcPr>
            <w:tcW w:w="519" w:type="dxa"/>
          </w:tcPr>
          <w:p w14:paraId="55736CE5" w14:textId="77777777" w:rsidR="00960EBF" w:rsidRDefault="00960EBF" w:rsidP="00412A4B"/>
        </w:tc>
        <w:tc>
          <w:tcPr>
            <w:tcW w:w="655" w:type="dxa"/>
          </w:tcPr>
          <w:p w14:paraId="48257232" w14:textId="77777777" w:rsidR="00960EBF" w:rsidRDefault="00960EBF" w:rsidP="00412A4B">
            <w:r>
              <w:t>8.</w:t>
            </w:r>
          </w:p>
        </w:tc>
        <w:tc>
          <w:tcPr>
            <w:tcW w:w="3275" w:type="dxa"/>
          </w:tcPr>
          <w:p w14:paraId="5F9ABC4F" w14:textId="77777777" w:rsidR="00960EBF" w:rsidRDefault="00960EBF" w:rsidP="00412A4B">
            <w:r>
              <w:t>Djelovanje županijskih sportskih saveza (granski savezi)</w:t>
            </w:r>
          </w:p>
        </w:tc>
        <w:tc>
          <w:tcPr>
            <w:tcW w:w="3924" w:type="dxa"/>
          </w:tcPr>
          <w:p w14:paraId="4E36FBDD" w14:textId="6A60B6BE" w:rsidR="00960EBF" w:rsidRDefault="007D62F0" w:rsidP="00412A4B">
            <w:r>
              <w:t>Županijski granski savezi i klubovi</w:t>
            </w:r>
          </w:p>
        </w:tc>
      </w:tr>
      <w:tr w:rsidR="00960EBF" w14:paraId="54591055" w14:textId="77777777" w:rsidTr="00960EBF">
        <w:trPr>
          <w:trHeight w:val="262"/>
        </w:trPr>
        <w:tc>
          <w:tcPr>
            <w:tcW w:w="519" w:type="dxa"/>
          </w:tcPr>
          <w:p w14:paraId="13EEFE36" w14:textId="77777777" w:rsidR="00960EBF" w:rsidRDefault="00960EBF" w:rsidP="00412A4B"/>
        </w:tc>
        <w:tc>
          <w:tcPr>
            <w:tcW w:w="655" w:type="dxa"/>
          </w:tcPr>
          <w:p w14:paraId="529B2878" w14:textId="77777777" w:rsidR="00960EBF" w:rsidRDefault="00960EBF" w:rsidP="00412A4B">
            <w:r>
              <w:t>9.</w:t>
            </w:r>
          </w:p>
        </w:tc>
        <w:tc>
          <w:tcPr>
            <w:tcW w:w="3275" w:type="dxa"/>
          </w:tcPr>
          <w:p w14:paraId="256C6F0B" w14:textId="77777777" w:rsidR="00960EBF" w:rsidRDefault="00960EBF" w:rsidP="00412A4B">
            <w:r>
              <w:t>Izrada monografije ZŠU i SZŽ</w:t>
            </w:r>
          </w:p>
        </w:tc>
        <w:tc>
          <w:tcPr>
            <w:tcW w:w="3924" w:type="dxa"/>
          </w:tcPr>
          <w:p w14:paraId="4BECBE9B" w14:textId="180FF2BD" w:rsidR="00960EBF" w:rsidRDefault="007D62F0" w:rsidP="00412A4B">
            <w:r>
              <w:t>Zajednica SU i SZŽ</w:t>
            </w:r>
          </w:p>
        </w:tc>
      </w:tr>
      <w:tr w:rsidR="00960EBF" w14:paraId="1F19A939" w14:textId="77777777" w:rsidTr="00960EBF">
        <w:trPr>
          <w:trHeight w:val="262"/>
        </w:trPr>
        <w:tc>
          <w:tcPr>
            <w:tcW w:w="519" w:type="dxa"/>
          </w:tcPr>
          <w:p w14:paraId="77D4666A" w14:textId="77777777" w:rsidR="00960EBF" w:rsidRDefault="00960EBF" w:rsidP="00412A4B"/>
        </w:tc>
        <w:tc>
          <w:tcPr>
            <w:tcW w:w="655" w:type="dxa"/>
          </w:tcPr>
          <w:p w14:paraId="2A69F309" w14:textId="77777777" w:rsidR="00960EBF" w:rsidRDefault="00960EBF" w:rsidP="00412A4B">
            <w:r>
              <w:t>10.</w:t>
            </w:r>
          </w:p>
        </w:tc>
        <w:tc>
          <w:tcPr>
            <w:tcW w:w="3275" w:type="dxa"/>
          </w:tcPr>
          <w:p w14:paraId="3D9D63EE" w14:textId="77777777" w:rsidR="00960EBF" w:rsidRDefault="00960EBF" w:rsidP="00412A4B">
            <w:r>
              <w:t>Dodatni programi</w:t>
            </w:r>
          </w:p>
        </w:tc>
        <w:tc>
          <w:tcPr>
            <w:tcW w:w="3924" w:type="dxa"/>
          </w:tcPr>
          <w:p w14:paraId="5A0F7C1F" w14:textId="0AA0EBB1" w:rsidR="00960EBF" w:rsidRDefault="007D62F0" w:rsidP="00412A4B">
            <w:r>
              <w:t>Gradske i općinske zajednice, županijski savezi  i sportski klubovi</w:t>
            </w:r>
          </w:p>
        </w:tc>
      </w:tr>
      <w:tr w:rsidR="00960EBF" w14:paraId="4069E48A" w14:textId="77777777" w:rsidTr="00960EBF">
        <w:trPr>
          <w:trHeight w:val="274"/>
        </w:trPr>
        <w:tc>
          <w:tcPr>
            <w:tcW w:w="519" w:type="dxa"/>
          </w:tcPr>
          <w:p w14:paraId="367DC221" w14:textId="77777777" w:rsidR="00960EBF" w:rsidRDefault="00960EBF" w:rsidP="00412A4B"/>
        </w:tc>
        <w:tc>
          <w:tcPr>
            <w:tcW w:w="655" w:type="dxa"/>
          </w:tcPr>
          <w:p w14:paraId="118D3E56" w14:textId="77777777" w:rsidR="00960EBF" w:rsidRDefault="00960EBF" w:rsidP="00412A4B">
            <w:r>
              <w:t xml:space="preserve">11. </w:t>
            </w:r>
          </w:p>
        </w:tc>
        <w:tc>
          <w:tcPr>
            <w:tcW w:w="3275" w:type="dxa"/>
          </w:tcPr>
          <w:p w14:paraId="729D349E" w14:textId="77777777" w:rsidR="00960EBF" w:rsidRDefault="00960EBF" w:rsidP="00412A4B">
            <w:r>
              <w:t>Funkcioniranje Zajednice ZŠU i SZŽ</w:t>
            </w:r>
          </w:p>
        </w:tc>
        <w:tc>
          <w:tcPr>
            <w:tcW w:w="3924" w:type="dxa"/>
          </w:tcPr>
          <w:p w14:paraId="13F88743" w14:textId="13E621A0" w:rsidR="00960EBF" w:rsidRDefault="007D62F0" w:rsidP="00412A4B">
            <w:r>
              <w:t>Zajednica SU i SZŽ</w:t>
            </w:r>
          </w:p>
        </w:tc>
      </w:tr>
      <w:tr w:rsidR="00960EBF" w14:paraId="619F0DE0" w14:textId="77777777" w:rsidTr="00960EBF">
        <w:trPr>
          <w:trHeight w:val="262"/>
        </w:trPr>
        <w:tc>
          <w:tcPr>
            <w:tcW w:w="519" w:type="dxa"/>
          </w:tcPr>
          <w:p w14:paraId="39715BBF" w14:textId="77777777" w:rsidR="00960EBF" w:rsidRDefault="00960EBF" w:rsidP="00412A4B"/>
        </w:tc>
        <w:tc>
          <w:tcPr>
            <w:tcW w:w="655" w:type="dxa"/>
          </w:tcPr>
          <w:p w14:paraId="4CD99184" w14:textId="77777777" w:rsidR="00960EBF" w:rsidRDefault="00960EBF" w:rsidP="00412A4B">
            <w:r>
              <w:t>12.</w:t>
            </w:r>
          </w:p>
        </w:tc>
        <w:tc>
          <w:tcPr>
            <w:tcW w:w="3275" w:type="dxa"/>
          </w:tcPr>
          <w:p w14:paraId="51B05AB4" w14:textId="77777777" w:rsidR="00960EBF" w:rsidRDefault="00960EBF" w:rsidP="00412A4B">
            <w:r>
              <w:t>Liječnički pregledi sportaša</w:t>
            </w:r>
          </w:p>
        </w:tc>
        <w:tc>
          <w:tcPr>
            <w:tcW w:w="3924" w:type="dxa"/>
          </w:tcPr>
          <w:p w14:paraId="75949EDA" w14:textId="290B5CBF" w:rsidR="00960EBF" w:rsidRDefault="007D62F0" w:rsidP="00412A4B">
            <w:r>
              <w:t>Gradske zajednice</w:t>
            </w:r>
          </w:p>
        </w:tc>
      </w:tr>
    </w:tbl>
    <w:p w14:paraId="337E46A4" w14:textId="77777777" w:rsidR="003163E8" w:rsidRDefault="003163E8" w:rsidP="003163E8">
      <w:pPr>
        <w:ind w:left="360"/>
      </w:pPr>
    </w:p>
    <w:p w14:paraId="6674BC7C" w14:textId="575900E8" w:rsidR="003163E8" w:rsidRDefault="003F4D07" w:rsidP="009509D1">
      <w:pPr>
        <w:ind w:left="360"/>
        <w:jc w:val="center"/>
      </w:pPr>
      <w:r>
        <w:t>Članak 7.</w:t>
      </w:r>
    </w:p>
    <w:p w14:paraId="2FA80EB3" w14:textId="77777777" w:rsidR="00907596" w:rsidRDefault="003163E8" w:rsidP="00907596">
      <w:pPr>
        <w:spacing w:after="0"/>
        <w:ind w:left="360"/>
        <w:jc w:val="both"/>
      </w:pPr>
      <w:r>
        <w:t>Zajednica</w:t>
      </w:r>
      <w:r w:rsidR="00C92987">
        <w:t xml:space="preserve"> </w:t>
      </w:r>
      <w:r w:rsidR="003F4D07">
        <w:t xml:space="preserve">će dodjeljivati sredstva programima za uvrštenje u </w:t>
      </w:r>
      <w:r w:rsidR="00907596">
        <w:t>P</w:t>
      </w:r>
      <w:r w:rsidR="003F4D07">
        <w:t xml:space="preserve">rogram javnih potreba u sportu korisnicima koji ispunjavaju slijedeće uvjete: </w:t>
      </w:r>
    </w:p>
    <w:p w14:paraId="493249CC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Udruga RH i uskladili svoje Statute sa Zakonom o udrugama (NN 74/14), odnosno da je podnesen zahtjev za upis promjena u Registar Udruga RH, </w:t>
      </w:r>
    </w:p>
    <w:p w14:paraId="7C16C1FD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sportskih djelatnosti, </w:t>
      </w:r>
    </w:p>
    <w:p w14:paraId="7218D708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upisani u Registar neprofitnih organizacija i vode transparentno financijsko poslovanje</w:t>
      </w:r>
      <w:r w:rsidR="00907596">
        <w:rPr>
          <w:rStyle w:val="Referencafusnote"/>
        </w:rPr>
        <w:footnoteReference w:id="1"/>
      </w:r>
      <w:r>
        <w:t xml:space="preserve">, </w:t>
      </w:r>
    </w:p>
    <w:p w14:paraId="5CEB1DD1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županijski strukovni savezi imaju odluku tijela upravljanja o prijavi konkretnog programa na javni poziv, </w:t>
      </w:r>
    </w:p>
    <w:p w14:paraId="3538ADC3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u ispunili obveze iz svih prethodno sklopljenih ugovora o financiranju, </w:t>
      </w:r>
    </w:p>
    <w:p w14:paraId="6CCA1E94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se protiv prijavitelja, odnosno osobe ovlaštene za zastupanje i voditelja programa ne vodi kazneni postupak i nije pravomoćno osuđen za prekršaje ili kaznena djela, </w:t>
      </w:r>
    </w:p>
    <w:p w14:paraId="321A9E77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nije u stečajnom postupku, postupku gašenja, postupku prisilne naplate ili postupku likvidacije, </w:t>
      </w:r>
    </w:p>
    <w:p w14:paraId="5E517809" w14:textId="77777777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imaju zadovoljavajuće organizacijske kapacitete i ljudske resurse za provedbu programa za koji se prijavljuju, </w:t>
      </w:r>
    </w:p>
    <w:p w14:paraId="47889544" w14:textId="0790D850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je krovna organizacija udruge prijavitelja punopravna članica Hrvatskog olimpijskog odbora (kod sportskih udruga)</w:t>
      </w:r>
      <w:r w:rsidR="00907596">
        <w:t>,</w:t>
      </w:r>
      <w:r>
        <w:t xml:space="preserve"> </w:t>
      </w:r>
    </w:p>
    <w:p w14:paraId="1B3FEBA2" w14:textId="393E24C2" w:rsidR="00907596" w:rsidRDefault="003F4D07" w:rsidP="00907596">
      <w:pPr>
        <w:spacing w:after="0"/>
        <w:ind w:left="360"/>
        <w:jc w:val="both"/>
      </w:pPr>
      <w:r>
        <w:sym w:font="Symbol" w:char="F0B7"/>
      </w:r>
      <w:r>
        <w:t xml:space="preserve"> da prijavitelj neće prijavljene programe kandidirati na natječaje koji se financiraju iz proračuna </w:t>
      </w:r>
      <w:r w:rsidR="00907596">
        <w:t>Zagrebačke županije</w:t>
      </w:r>
      <w:r>
        <w:t xml:space="preserve">. </w:t>
      </w:r>
    </w:p>
    <w:p w14:paraId="2014F90D" w14:textId="28571AD8" w:rsidR="00907596" w:rsidRDefault="00907596" w:rsidP="00907596">
      <w:pPr>
        <w:spacing w:after="0"/>
        <w:ind w:left="360"/>
      </w:pPr>
    </w:p>
    <w:p w14:paraId="30ADA690" w14:textId="77777777" w:rsidR="00015F5E" w:rsidRDefault="00015F5E" w:rsidP="00907596">
      <w:pPr>
        <w:spacing w:after="0"/>
        <w:ind w:left="360"/>
      </w:pPr>
    </w:p>
    <w:p w14:paraId="6388ACB0" w14:textId="0D55D0E7" w:rsidR="00907596" w:rsidRPr="000A2F29" w:rsidRDefault="003F4D07" w:rsidP="00907596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1. PRIJAVA NA JAVNI POZIV </w:t>
      </w:r>
    </w:p>
    <w:p w14:paraId="7F427D9B" w14:textId="38157B8D" w:rsidR="00907596" w:rsidRDefault="003F4D07" w:rsidP="009509D1">
      <w:pPr>
        <w:ind w:left="360"/>
        <w:jc w:val="center"/>
      </w:pPr>
      <w:r>
        <w:t>Članak 8.</w:t>
      </w:r>
    </w:p>
    <w:p w14:paraId="0384F9FD" w14:textId="77777777" w:rsidR="00907596" w:rsidRDefault="003F4D07" w:rsidP="00015F5E">
      <w:pPr>
        <w:jc w:val="both"/>
      </w:pPr>
      <w:r>
        <w:t xml:space="preserve">Prijave se dostavljaju isključivo na propisanim obrascima, koji su zajedno sa ostalom dokumentacijom, dostupni na mrežnoj stranici Zajednice </w:t>
      </w:r>
      <w:r w:rsidR="00907596">
        <w:t>ZŠU i SZŽ.</w:t>
      </w:r>
    </w:p>
    <w:p w14:paraId="2FE50361" w14:textId="77777777" w:rsidR="00907596" w:rsidRDefault="003F4D07" w:rsidP="009509D1">
      <w:pPr>
        <w:jc w:val="both"/>
      </w:pPr>
      <w:r>
        <w:t xml:space="preserve">Obrasci se popunjavaju putem računala. </w:t>
      </w:r>
    </w:p>
    <w:p w14:paraId="5FA317A3" w14:textId="7CEB622E" w:rsidR="009E66AF" w:rsidRDefault="003F4D07" w:rsidP="009E66AF">
      <w:pPr>
        <w:jc w:val="both"/>
      </w:pPr>
      <w:r>
        <w:t xml:space="preserve">Za programske djelatnosti </w:t>
      </w:r>
      <w:r w:rsidR="009E66AF">
        <w:t>„</w:t>
      </w:r>
      <w:r w:rsidR="00907596" w:rsidRPr="009E66AF">
        <w:t>Županijski školski športski savez Zagrebačke županije</w:t>
      </w:r>
      <w:r w:rsidR="009E66AF" w:rsidRPr="009E66AF">
        <w:t>“, „</w:t>
      </w:r>
      <w:r w:rsidR="00907596" w:rsidRPr="009E66AF">
        <w:t>Sportski savez osoba s invaliditetom Zagrebačke županije</w:t>
      </w:r>
      <w:r w:rsidR="009E66AF" w:rsidRPr="009E66AF">
        <w:t>“ i „</w:t>
      </w:r>
      <w:r w:rsidR="00907596" w:rsidRPr="009E66AF">
        <w:t>Hrvatski skijaški savez</w:t>
      </w:r>
      <w:r w:rsidR="009E66AF" w:rsidRPr="009E66AF">
        <w:t>“</w:t>
      </w:r>
      <w:r w:rsidR="009E66AF">
        <w:t xml:space="preserve"> </w:t>
      </w:r>
      <w:r>
        <w:t xml:space="preserve">nadležni Savezi dužni su uz </w:t>
      </w:r>
      <w:r w:rsidR="009E66AF">
        <w:t>obrazac prijavnice</w:t>
      </w:r>
      <w:r>
        <w:t xml:space="preserve"> dostaviti prijedlog programa javnih potreba s opisom svih programskih područja </w:t>
      </w:r>
      <w:r>
        <w:lastRenderedPageBreak/>
        <w:t xml:space="preserve">koja je potrebno uvrstiti u objedinjeni prijedlog programa javnih potreba u sportu </w:t>
      </w:r>
      <w:r w:rsidR="009E66AF">
        <w:t>Zagrebačke županije</w:t>
      </w:r>
      <w:r>
        <w:t xml:space="preserve"> za 202</w:t>
      </w:r>
      <w:r w:rsidR="009E66AF">
        <w:t>2</w:t>
      </w:r>
      <w:r>
        <w:t>. g</w:t>
      </w:r>
      <w:r w:rsidR="009E66AF">
        <w:t>odinu.</w:t>
      </w:r>
    </w:p>
    <w:p w14:paraId="5C43329B" w14:textId="2B31A2F2" w:rsidR="009E66AF" w:rsidRDefault="009E66AF" w:rsidP="009E66AF">
      <w:pPr>
        <w:jc w:val="both"/>
      </w:pPr>
      <w:r>
        <w:t>P</w:t>
      </w:r>
      <w:r w:rsidR="003F4D07">
        <w:t>rogram</w:t>
      </w:r>
      <w:r>
        <w:t>i</w:t>
      </w:r>
      <w:r w:rsidR="003F4D07">
        <w:t xml:space="preserve"> i projek</w:t>
      </w:r>
      <w:r>
        <w:t>ti</w:t>
      </w:r>
      <w:r w:rsidR="003F4D07">
        <w:t xml:space="preserve"> </w:t>
      </w:r>
      <w:r>
        <w:t>prijavljuju</w:t>
      </w:r>
      <w:r w:rsidR="003F4D07">
        <w:t xml:space="preserve"> se poštom preporučeno, putem dostavljača ili osobno u zatvorenoj omotnici na kojoj treba stajati puni naziv/ime i adresa predlagatelja na adresu: </w:t>
      </w:r>
      <w:r>
        <w:t>Zajednice športskih udruga i saveza Zagrebačke županije, Andrije Hebranga</w:t>
      </w:r>
      <w:r w:rsidR="000A2F29">
        <w:t xml:space="preserve"> 26A</w:t>
      </w:r>
      <w:r>
        <w:t>, 10430 Samobor.</w:t>
      </w:r>
    </w:p>
    <w:p w14:paraId="2A44E5C6" w14:textId="77777777" w:rsidR="009509D1" w:rsidRDefault="009509D1" w:rsidP="009E66AF">
      <w:pPr>
        <w:jc w:val="both"/>
      </w:pPr>
    </w:p>
    <w:p w14:paraId="651E9EBA" w14:textId="77777777" w:rsidR="009E66AF" w:rsidRPr="000A2F29" w:rsidRDefault="003F4D07" w:rsidP="000A2F29">
      <w:pPr>
        <w:ind w:firstLine="708"/>
        <w:jc w:val="both"/>
        <w:rPr>
          <w:b/>
          <w:bCs/>
        </w:rPr>
      </w:pPr>
      <w:r w:rsidRPr="000A2F29">
        <w:rPr>
          <w:b/>
          <w:bCs/>
        </w:rPr>
        <w:t xml:space="preserve">2. POPIS POTREBNE DOKUMENTACIJE </w:t>
      </w:r>
    </w:p>
    <w:p w14:paraId="2B765523" w14:textId="77777777" w:rsidR="009509D1" w:rsidRDefault="009509D1" w:rsidP="009E66AF">
      <w:pPr>
        <w:jc w:val="both"/>
      </w:pPr>
    </w:p>
    <w:p w14:paraId="1ECD5304" w14:textId="1C2751B5" w:rsidR="009E66AF" w:rsidRDefault="009E66AF" w:rsidP="009E66AF">
      <w:pPr>
        <w:jc w:val="both"/>
      </w:pPr>
      <w:r>
        <w:t>P</w:t>
      </w:r>
      <w:r w:rsidR="003F4D07">
        <w:t xml:space="preserve">rilaže sljedeća dokumentacija: </w:t>
      </w:r>
    </w:p>
    <w:p w14:paraId="15CA99FD" w14:textId="77777777" w:rsidR="000A2F29" w:rsidRDefault="003F4D07" w:rsidP="009E66AF">
      <w:pPr>
        <w:jc w:val="both"/>
      </w:pPr>
      <w:r>
        <w:t xml:space="preserve">- ispunjeni </w:t>
      </w:r>
      <w:r w:rsidR="009E66AF">
        <w:t>O</w:t>
      </w:r>
      <w:r>
        <w:t xml:space="preserve">brazac </w:t>
      </w:r>
      <w:r w:rsidR="009E66AF">
        <w:t xml:space="preserve">prijavnice </w:t>
      </w:r>
      <w:r>
        <w:t xml:space="preserve">(za sva programska područja) </w:t>
      </w:r>
    </w:p>
    <w:p w14:paraId="0622C6FD" w14:textId="77777777" w:rsidR="000A2F29" w:rsidRPr="00E643D4" w:rsidRDefault="003F4D07" w:rsidP="009E66AF">
      <w:pPr>
        <w:jc w:val="both"/>
      </w:pPr>
      <w:r w:rsidRPr="00E643D4">
        <w:t xml:space="preserve">- ispis iz Registra udruga (dostupan na www.registri.uprava.hr/#!udruge) ili potvrda o predaji zahtjeva za upis promjena u Registar udruga RH (ako promjena nije vidljiva na mrežnim stranicama Registra udruga), </w:t>
      </w:r>
    </w:p>
    <w:p w14:paraId="240E03A6" w14:textId="77777777" w:rsidR="00E643D4" w:rsidRPr="00E643D4" w:rsidRDefault="003F4D07" w:rsidP="009E66AF">
      <w:pPr>
        <w:jc w:val="both"/>
      </w:pPr>
      <w:r w:rsidRPr="00E643D4">
        <w:t>- presliku isprave kojom se dokazuje stručna osposobljenost osoba koje će realizirati prijavljeni program (odnosi se na klubove/udruge odnosno saveze koji se natječu za programe</w:t>
      </w:r>
      <w:r w:rsidR="00E643D4" w:rsidRPr="00E643D4">
        <w:t xml:space="preserve">) </w:t>
      </w:r>
    </w:p>
    <w:p w14:paraId="50913DA2" w14:textId="36B0F35F" w:rsidR="000A2F29" w:rsidRPr="007D62F0" w:rsidRDefault="003F4D07" w:rsidP="009E66AF">
      <w:pPr>
        <w:jc w:val="both"/>
      </w:pPr>
      <w:r w:rsidRPr="00E643D4">
        <w:t xml:space="preserve">- odluka tijela upravljanja o usvojenom programu (vrijedi samo za županijske sportske saveze) </w:t>
      </w:r>
    </w:p>
    <w:p w14:paraId="6E7EC04F" w14:textId="77777777" w:rsidR="009E66AF" w:rsidRPr="00E643D4" w:rsidRDefault="003F4D07" w:rsidP="009E66AF">
      <w:pPr>
        <w:jc w:val="both"/>
      </w:pPr>
      <w:r w:rsidRPr="00E643D4">
        <w:t xml:space="preserve">U javnom pozivu može se po potrebi zatražiti i dopunska dokumentacija ili isključiti potreba za dostavom određenih priloga ako su isti javno dostupni. </w:t>
      </w:r>
    </w:p>
    <w:p w14:paraId="6932AC9A" w14:textId="3C15DA77" w:rsidR="009E66AF" w:rsidRPr="009E66AF" w:rsidRDefault="009E66AF" w:rsidP="009E66AF">
      <w:pPr>
        <w:jc w:val="both"/>
        <w:rPr>
          <w:color w:val="FF0000"/>
        </w:rPr>
      </w:pPr>
    </w:p>
    <w:p w14:paraId="2766996D" w14:textId="339CA9B5" w:rsidR="009E66AF" w:rsidRDefault="003F4D07" w:rsidP="009509D1">
      <w:pPr>
        <w:jc w:val="center"/>
      </w:pPr>
      <w:r>
        <w:t>Članak 9.</w:t>
      </w:r>
    </w:p>
    <w:p w14:paraId="5FCF87A0" w14:textId="302F97D3" w:rsidR="009E66AF" w:rsidRDefault="003F4D07" w:rsidP="009E66AF">
      <w:pPr>
        <w:jc w:val="both"/>
      </w:pPr>
      <w:r>
        <w:t xml:space="preserve">Korisnici ne mogu prijaviti isti program na druge natječaje kojima se dodjeljuju sredstva iz proračuna </w:t>
      </w:r>
      <w:r w:rsidR="009E66AF">
        <w:t>Zagrebačke</w:t>
      </w:r>
      <w:r>
        <w:t xml:space="preserve"> županije. </w:t>
      </w:r>
    </w:p>
    <w:p w14:paraId="2CE04AA7" w14:textId="77777777" w:rsidR="009509D1" w:rsidRDefault="009509D1" w:rsidP="009E66AF">
      <w:pPr>
        <w:jc w:val="both"/>
      </w:pPr>
    </w:p>
    <w:p w14:paraId="1CB38B09" w14:textId="2EE9AAEB" w:rsidR="009E66AF" w:rsidRPr="000A2F29" w:rsidRDefault="003F4D07" w:rsidP="009E66AF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A2F29">
        <w:rPr>
          <w:b/>
          <w:bCs/>
        </w:rPr>
        <w:t xml:space="preserve">PROVJERA ISPUNJAVANJA FORMALNIH UVJETA JAVNOG POZIVA </w:t>
      </w:r>
    </w:p>
    <w:p w14:paraId="05CA05D1" w14:textId="75ACE505" w:rsidR="009E66AF" w:rsidRDefault="009E66AF" w:rsidP="009509D1">
      <w:pPr>
        <w:jc w:val="center"/>
      </w:pPr>
      <w:r>
        <w:t>Č</w:t>
      </w:r>
      <w:r w:rsidR="003F4D07">
        <w:t>lanak 10.</w:t>
      </w:r>
    </w:p>
    <w:p w14:paraId="087A4D66" w14:textId="77777777" w:rsidR="000A2F29" w:rsidRDefault="003F4D07" w:rsidP="009E66AF">
      <w:pPr>
        <w:jc w:val="both"/>
      </w:pPr>
      <w:r>
        <w:t xml:space="preserve">Pregled pristiglih i zaprimljenih prijava i provjeru ispunjavanja formalnih uvjeta poziva provodi </w:t>
      </w:r>
      <w:r w:rsidR="000A2F29">
        <w:t xml:space="preserve">Povjerenstvo </w:t>
      </w:r>
      <w:r>
        <w:t xml:space="preserve">za provjeru ispunjavanja propisanih (formalnih) uvjeta. </w:t>
      </w:r>
    </w:p>
    <w:p w14:paraId="254830E6" w14:textId="77777777" w:rsidR="000A2F29" w:rsidRDefault="003F4D07" w:rsidP="009E66AF">
      <w:pPr>
        <w:jc w:val="both"/>
      </w:pPr>
      <w:r>
        <w:t xml:space="preserve">U postupku provjere ispunjavanja formalnih uvjeta </w:t>
      </w:r>
      <w:r w:rsidR="000A2F29">
        <w:t>povjerenstvo</w:t>
      </w:r>
      <w:r>
        <w:t xml:space="preserve"> ima zadaću: </w:t>
      </w:r>
    </w:p>
    <w:p w14:paraId="60426A73" w14:textId="0AC70454" w:rsidR="000A2F29" w:rsidRDefault="003F4D07" w:rsidP="000A2F29">
      <w:pPr>
        <w:spacing w:after="0"/>
        <w:jc w:val="both"/>
      </w:pPr>
      <w:r>
        <w:t>- otvoriti svaku prijavu programa i provjeriti je</w:t>
      </w:r>
      <w:r w:rsidR="000A2F29">
        <w:t xml:space="preserve"> li</w:t>
      </w:r>
      <w:r>
        <w:t xml:space="preserve"> prijava dostavljena na javni poziv u zadanom roku, - provjeriti je li prijavitelj prihvatljiv sukladno pravilniku i uputama za prijavitelje, </w:t>
      </w:r>
    </w:p>
    <w:p w14:paraId="235A233D" w14:textId="77777777" w:rsidR="000A2F29" w:rsidRDefault="003F4D07" w:rsidP="000A2F29">
      <w:pPr>
        <w:spacing w:after="0"/>
        <w:jc w:val="both"/>
      </w:pPr>
      <w:r>
        <w:t xml:space="preserve">- provjeriti jesu li dostavljeni, potpisani i ovjereni svi obvezni obrasci, </w:t>
      </w:r>
    </w:p>
    <w:p w14:paraId="1D2A3767" w14:textId="77777777" w:rsidR="000A2F29" w:rsidRDefault="003F4D07" w:rsidP="000A2F29">
      <w:pPr>
        <w:spacing w:after="0"/>
        <w:jc w:val="both"/>
      </w:pPr>
      <w:r>
        <w:t xml:space="preserve">- provjeriti jesu li ispunjeni drugi formalni uvjeti natječaja, </w:t>
      </w:r>
    </w:p>
    <w:p w14:paraId="54EBAAD7" w14:textId="77777777" w:rsidR="000A2F29" w:rsidRDefault="003F4D07" w:rsidP="000A2F29">
      <w:pPr>
        <w:spacing w:after="0"/>
        <w:jc w:val="both"/>
      </w:pPr>
      <w:r>
        <w:t xml:space="preserve">- pribaviti moguće dopune i ispravke koje ne utječu na sadržaj prijave bitan za ocjenjivanje prijave, </w:t>
      </w:r>
    </w:p>
    <w:p w14:paraId="2C3BCA18" w14:textId="148E6835" w:rsidR="000A2F29" w:rsidRDefault="003F4D07" w:rsidP="000A2F29">
      <w:pPr>
        <w:spacing w:after="0"/>
        <w:jc w:val="both"/>
      </w:pPr>
      <w:r>
        <w:t xml:space="preserve">- razvrstati i pohraniti prijave po programskim područjima na one koje zadovoljavaju i na one koje ne zadovoljavaju propisanim uvjetima. </w:t>
      </w:r>
    </w:p>
    <w:p w14:paraId="3640830F" w14:textId="77777777" w:rsidR="000A2F29" w:rsidRDefault="000A2F29" w:rsidP="000A2F29">
      <w:pPr>
        <w:spacing w:after="0"/>
        <w:jc w:val="both"/>
      </w:pPr>
    </w:p>
    <w:p w14:paraId="07FB8151" w14:textId="77777777" w:rsidR="000A2F29" w:rsidRDefault="003F4D07" w:rsidP="009E66AF">
      <w:pPr>
        <w:jc w:val="both"/>
      </w:pPr>
      <w:r>
        <w:lastRenderedPageBreak/>
        <w:t xml:space="preserve">Na osnovu objavljene formalne provjere </w:t>
      </w:r>
      <w:r w:rsidR="000A2F29">
        <w:t>povjerenstvo</w:t>
      </w:r>
      <w:r>
        <w:t xml:space="preserve"> sastavlja izvještaj o postupku provjere ispunjavanja formalnih uvjeta primljenih na javni poziv. Izvještaj se upućuje u daljnju proceduru, odnosno Izvršnom odboru i Povjerenstvu za vrednovanje programa. </w:t>
      </w:r>
    </w:p>
    <w:p w14:paraId="570CFB4D" w14:textId="77777777" w:rsidR="000A2F29" w:rsidRDefault="003F4D07" w:rsidP="009E66AF">
      <w:pPr>
        <w:jc w:val="both"/>
      </w:pPr>
      <w:r>
        <w:t xml:space="preserve">Prijave podnositelja dostavljene izvan roka, odbacuju se (ne razmatraju se). Od podnositelja prijave može se zatražiti dopuna ili popuna programske dokumentacije ako ista ne utječe na sadržaj programa. </w:t>
      </w:r>
    </w:p>
    <w:p w14:paraId="2589A1F0" w14:textId="18B77B32" w:rsidR="000A2F29" w:rsidRDefault="003F4D07" w:rsidP="009E66AF">
      <w:pPr>
        <w:jc w:val="both"/>
      </w:pPr>
      <w:r>
        <w:t xml:space="preserve">Zajednica </w:t>
      </w:r>
      <w:r w:rsidR="000A2F29">
        <w:t xml:space="preserve">ZŠU i SZŽ </w:t>
      </w:r>
      <w:r>
        <w:t xml:space="preserve">će putem elektronske pošte obavijestiti sve korisnike koji nisu zadovoljili propisane formalne uvjete javnog poziva. </w:t>
      </w:r>
    </w:p>
    <w:p w14:paraId="51FDEEA7" w14:textId="77777777" w:rsidR="0003382F" w:rsidRDefault="0003382F" w:rsidP="009E66AF">
      <w:pPr>
        <w:jc w:val="both"/>
      </w:pPr>
    </w:p>
    <w:p w14:paraId="69C88D3F" w14:textId="4DDF9196" w:rsidR="000A2F29" w:rsidRPr="000A2F29" w:rsidRDefault="003F4D07" w:rsidP="000A2F29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A2F29">
        <w:rPr>
          <w:b/>
          <w:bCs/>
        </w:rPr>
        <w:t xml:space="preserve">POSTUPAK IZRADE I DONOŠENJA PROGRAMA </w:t>
      </w:r>
    </w:p>
    <w:p w14:paraId="08044C31" w14:textId="04DAF1B2" w:rsidR="000A2F29" w:rsidRDefault="003F4D07" w:rsidP="009509D1">
      <w:pPr>
        <w:jc w:val="center"/>
      </w:pPr>
      <w:r>
        <w:t>Članak 11.</w:t>
      </w:r>
    </w:p>
    <w:p w14:paraId="1CFC9C06" w14:textId="77777777" w:rsidR="000A2F29" w:rsidRDefault="003F4D07" w:rsidP="000A2F29">
      <w:pPr>
        <w:jc w:val="both"/>
      </w:pPr>
      <w:r>
        <w:t xml:space="preserve">Postupak vrednovanja podnesenih prijava programa započinje usvajanjem Proračuna </w:t>
      </w:r>
      <w:r w:rsidR="000A2F29">
        <w:t>Zagrebačke</w:t>
      </w:r>
      <w:r>
        <w:t xml:space="preserve"> županije i prihvaćanjem Programa javnih potreba u sportu </w:t>
      </w:r>
      <w:r w:rsidR="000A2F29">
        <w:t>Zagrebačke županije</w:t>
      </w:r>
      <w:r>
        <w:t xml:space="preserve">. </w:t>
      </w:r>
    </w:p>
    <w:p w14:paraId="5F3B8DB6" w14:textId="77777777" w:rsidR="00C25D93" w:rsidRDefault="003F4D07" w:rsidP="00C25D93">
      <w:pPr>
        <w:jc w:val="both"/>
      </w:pPr>
      <w:r>
        <w:t xml:space="preserve">Pri stručnom vrednovanju prijedloga Programa primjenjuju se opći i posebni kriteriji. </w:t>
      </w:r>
    </w:p>
    <w:p w14:paraId="44DA12DF" w14:textId="77777777" w:rsidR="00C25D93" w:rsidRDefault="00C25D93" w:rsidP="00C25D93">
      <w:pPr>
        <w:jc w:val="both"/>
      </w:pPr>
      <w:r w:rsidRPr="00C25D93">
        <w:rPr>
          <w:b/>
          <w:bCs/>
        </w:rPr>
        <w:t>Opći kriteriji</w:t>
      </w:r>
      <w:r>
        <w:t xml:space="preserve"> utvrđuju se kako slijedi: </w:t>
      </w:r>
    </w:p>
    <w:p w14:paraId="59DF522A" w14:textId="77777777" w:rsidR="00C25D93" w:rsidRDefault="00C25D93" w:rsidP="00C25D93">
      <w:pPr>
        <w:spacing w:after="0"/>
        <w:jc w:val="both"/>
      </w:pPr>
      <w:r>
        <w:sym w:font="Symbol" w:char="F02D"/>
      </w:r>
      <w:r>
        <w:t xml:space="preserve"> Ostvareni sportski rezultati </w:t>
      </w:r>
    </w:p>
    <w:p w14:paraId="7997E201" w14:textId="77777777" w:rsidR="00C25D93" w:rsidRDefault="003F4D07" w:rsidP="00C25D93">
      <w:pPr>
        <w:spacing w:after="0"/>
        <w:jc w:val="both"/>
      </w:pPr>
      <w:r>
        <w:sym w:font="Symbol" w:char="F02D"/>
      </w:r>
      <w:r>
        <w:t xml:space="preserve"> Razvijenost sporta </w:t>
      </w:r>
    </w:p>
    <w:p w14:paraId="1A125326" w14:textId="4004C1A9" w:rsidR="00C25D93" w:rsidRDefault="003F4D07" w:rsidP="00C25D93">
      <w:pPr>
        <w:spacing w:after="0"/>
        <w:jc w:val="both"/>
      </w:pPr>
      <w:r>
        <w:sym w:font="Symbol" w:char="F02D"/>
      </w:r>
      <w:r>
        <w:t xml:space="preserve"> Javni status sporta </w:t>
      </w:r>
    </w:p>
    <w:p w14:paraId="118646A4" w14:textId="77777777" w:rsidR="00C25D93" w:rsidRDefault="00C25D93" w:rsidP="00C25D93">
      <w:pPr>
        <w:spacing w:after="0"/>
        <w:jc w:val="both"/>
      </w:pPr>
    </w:p>
    <w:p w14:paraId="1EA3473C" w14:textId="77777777" w:rsidR="00C25D93" w:rsidRDefault="003F4D07" w:rsidP="00C25D93">
      <w:pPr>
        <w:jc w:val="both"/>
      </w:pPr>
      <w:r>
        <w:t xml:space="preserve">Posebni kriteriji utvrđuju se za svako programsko područje posebno. </w:t>
      </w:r>
    </w:p>
    <w:p w14:paraId="3203C319" w14:textId="15B94D12" w:rsidR="00C25D93" w:rsidRDefault="003F4D07" w:rsidP="00C25D93">
      <w:pPr>
        <w:jc w:val="both"/>
      </w:pPr>
      <w:r>
        <w:t>Detaljan pregled općih i posebnih kriterija nalazi se u Pravilniku o kriterijima za vrednovanje i odabir programa javnih potreba u sportu. Pravilnik je javno dostupan na mrežnim stranicama Zajednice</w:t>
      </w:r>
      <w:r w:rsidR="00C25D93">
        <w:t xml:space="preserve"> ZŠU i SZŽ</w:t>
      </w:r>
      <w:r>
        <w:t xml:space="preserve"> i sastavni je dio javnog poziva. Za određena programska područja Zajednica </w:t>
      </w:r>
      <w:r w:rsidR="00C25D93">
        <w:t xml:space="preserve">ZŠU i SZŽ </w:t>
      </w:r>
      <w:r>
        <w:t>može donijeti zasebne pravilnike kojima će regulirati postupke, mjerila i kriterije financiranja programa a koji će biti javno dostupni na mrežnim stranicama Zajednice</w:t>
      </w:r>
      <w:r w:rsidR="00C25D93">
        <w:t xml:space="preserve"> ZŠU i SZŽ</w:t>
      </w:r>
      <w:r>
        <w:t xml:space="preserve">. </w:t>
      </w:r>
    </w:p>
    <w:p w14:paraId="00CE5B33" w14:textId="77777777" w:rsidR="0003382F" w:rsidRDefault="0003382F" w:rsidP="00C25D93">
      <w:pPr>
        <w:jc w:val="both"/>
      </w:pPr>
    </w:p>
    <w:p w14:paraId="39219435" w14:textId="583F867A" w:rsidR="00C25D93" w:rsidRPr="0003382F" w:rsidRDefault="003F4D07" w:rsidP="00C25D9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3382F">
        <w:rPr>
          <w:b/>
          <w:bCs/>
        </w:rPr>
        <w:t xml:space="preserve">OCJENJIVANJE PRIJAVA KOJE SU ISPUNILE FORMALNE UVJETE JAVNOG POZIVA </w:t>
      </w:r>
    </w:p>
    <w:p w14:paraId="7F01EE53" w14:textId="5E76FD53" w:rsidR="00C25D93" w:rsidRDefault="003F4D07" w:rsidP="009509D1">
      <w:pPr>
        <w:jc w:val="center"/>
      </w:pPr>
      <w:r>
        <w:t>Članak 12.</w:t>
      </w:r>
    </w:p>
    <w:p w14:paraId="3BC53A81" w14:textId="3BC3E347" w:rsidR="00C25D93" w:rsidRDefault="003F4D07" w:rsidP="00C25D93">
      <w:pPr>
        <w:jc w:val="both"/>
      </w:pPr>
      <w:r>
        <w:t xml:space="preserve">Ocjenjivanje prijava koje su ispunile formalne uvjete javnog poziva provodi Povjerenstvo za vrednovanje programa javnih potreba u sportu </w:t>
      </w:r>
      <w:r w:rsidR="00C25D93">
        <w:t>Zagrebačke županije</w:t>
      </w:r>
      <w:r w:rsidR="00E643D4">
        <w:t>.</w:t>
      </w:r>
    </w:p>
    <w:p w14:paraId="186558C0" w14:textId="340BAA09" w:rsidR="00C25D93" w:rsidRPr="007D62F0" w:rsidRDefault="003F4D07" w:rsidP="00C25D93">
      <w:pPr>
        <w:jc w:val="both"/>
      </w:pPr>
      <w:r>
        <w:t>Zadaća Povjerenstva je razmotriti i ocijeniti prijave koje su ispunile formalne uvjete sukladno kriterijima koji su propisani Javnim pozivom i pripadajućim pravilnicima, te izraditi prijedlog programa s planom raspodjele sredstava po pojedinim programskim područjima odnosno korisnicima i dostaviti ga Izvršnom odboru Zajednice</w:t>
      </w:r>
      <w:r w:rsidR="00C25D93">
        <w:t xml:space="preserve"> ZŠU i SZŽ</w:t>
      </w:r>
      <w:r>
        <w:t xml:space="preserve">. Konačni prijedlog programa i plana raspodjele sredstava utvrđuje Izvršni odbor Zajednice i </w:t>
      </w:r>
      <w:r w:rsidRPr="007D62F0">
        <w:t xml:space="preserve">prosljeđuje ga Skupštini Zajednice </w:t>
      </w:r>
      <w:r w:rsidR="007D62F0" w:rsidRPr="007D62F0">
        <w:t xml:space="preserve">SU i SZŽ </w:t>
      </w:r>
      <w:r w:rsidRPr="007D62F0">
        <w:t xml:space="preserve">na usvajanje. </w:t>
      </w:r>
    </w:p>
    <w:p w14:paraId="61098467" w14:textId="10DBB0D7" w:rsidR="00C25D93" w:rsidRDefault="003F4D07" w:rsidP="00C25D93">
      <w:pPr>
        <w:jc w:val="both"/>
      </w:pPr>
      <w:r>
        <w:t xml:space="preserve">Detaljna raspodjela sredstava unutar programa javnih potreba u sportu </w:t>
      </w:r>
      <w:r w:rsidR="00C25D93">
        <w:t>Zagrebačke</w:t>
      </w:r>
      <w:r>
        <w:t xml:space="preserve"> županije bit će javno objavljena na mrežnim stranicama Zajednice nakon održane Skupštine na kojoj se usvaja Program. </w:t>
      </w:r>
    </w:p>
    <w:p w14:paraId="571BE95E" w14:textId="77777777" w:rsidR="00015F5E" w:rsidRDefault="00015F5E" w:rsidP="00C25D93">
      <w:pPr>
        <w:jc w:val="both"/>
      </w:pPr>
    </w:p>
    <w:p w14:paraId="5EDCE812" w14:textId="5BBFED8D" w:rsidR="00C25D93" w:rsidRPr="00C25D93" w:rsidRDefault="003F4D07" w:rsidP="00C25D9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C25D93">
        <w:rPr>
          <w:b/>
          <w:bCs/>
        </w:rPr>
        <w:lastRenderedPageBreak/>
        <w:t xml:space="preserve">SKLAPANJE UGOVORA O SUFINANCIRANJU </w:t>
      </w:r>
    </w:p>
    <w:p w14:paraId="7D16C30F" w14:textId="15E133D2" w:rsidR="00C25D93" w:rsidRDefault="003F4D07" w:rsidP="009509D1">
      <w:pPr>
        <w:jc w:val="center"/>
      </w:pPr>
      <w:r>
        <w:t>Članak 13.</w:t>
      </w:r>
    </w:p>
    <w:p w14:paraId="5FD3E723" w14:textId="77777777" w:rsidR="00C25D93" w:rsidRDefault="003F4D07" w:rsidP="0003382F">
      <w:pPr>
        <w:jc w:val="both"/>
      </w:pPr>
      <w:r>
        <w:t xml:space="preserve">S prijaviteljima čiji programi budu prihvaćeni i uvršteni u Program javnih potreba u sportu </w:t>
      </w:r>
      <w:r w:rsidR="00C25D93">
        <w:t>Zagrebačke županije</w:t>
      </w:r>
      <w:r>
        <w:t xml:space="preserve"> (Korisnici) zaključit će se ugovori o sufinanciranju programa kojima će se regulirati dinamika realizacije programa, način praćenja korištenja dodijeljenih sredstava, obveza povrata u slučaju nenamjenskog trošenja, i druga međusobna prava i obveze Zajednice</w:t>
      </w:r>
      <w:r w:rsidR="00C25D93">
        <w:t xml:space="preserve"> ZŠU i SZŽ</w:t>
      </w:r>
      <w:r>
        <w:t xml:space="preserve"> i Korisnika. </w:t>
      </w:r>
    </w:p>
    <w:p w14:paraId="4C0E52D7" w14:textId="77777777" w:rsidR="00884EFF" w:rsidRDefault="003F4D07" w:rsidP="0003382F">
      <w:pPr>
        <w:jc w:val="both"/>
      </w:pPr>
      <w:r>
        <w:t xml:space="preserve">Prijavitelji čiji programi nisu prihvaćeni i uvršteni u Program javnih potreba u sportu </w:t>
      </w:r>
      <w:r w:rsidR="00C25D93">
        <w:t>Zagrebačke županije</w:t>
      </w:r>
      <w:r>
        <w:t xml:space="preserve"> bit će obaviješteni putem elektronske pošte te imaju mogućnost izjave prigovora u roku od 8 dana od zaprimanja obavijesti. </w:t>
      </w:r>
    </w:p>
    <w:p w14:paraId="1E569C0B" w14:textId="47AA2949" w:rsidR="00884EFF" w:rsidRDefault="003F4D07" w:rsidP="0003382F">
      <w:pPr>
        <w:jc w:val="both"/>
      </w:pPr>
      <w:r>
        <w:t xml:space="preserve">Prijavitelji koji su prijavili programe u više programskih područja od kojih neki nisu uvršteni u Program javnih potreba u sportu </w:t>
      </w:r>
      <w:r w:rsidR="00884EFF">
        <w:t>Zagrebačke županije</w:t>
      </w:r>
      <w:r>
        <w:t xml:space="preserve"> objašnjenja o razlozima ne prihvaćanja dobiti će prilikom potpisivanja ugovora o sufinanciranju prihvaćenih programa. </w:t>
      </w:r>
    </w:p>
    <w:p w14:paraId="5032CB32" w14:textId="77777777" w:rsidR="0003382F" w:rsidRDefault="0003382F" w:rsidP="00C25D93">
      <w:pPr>
        <w:ind w:left="360"/>
        <w:jc w:val="both"/>
      </w:pPr>
    </w:p>
    <w:p w14:paraId="3BF9339D" w14:textId="623DF283" w:rsidR="00884EFF" w:rsidRPr="00884EFF" w:rsidRDefault="003F4D07" w:rsidP="00884EFF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84EFF">
        <w:rPr>
          <w:b/>
          <w:bCs/>
        </w:rPr>
        <w:t xml:space="preserve">NAČIN DOZNAKE DODIJELJENIH SREDSTAVA KORISNICIMA, PRAĆENJE I KONTROLA NJIHOVOG KORIŠTENJA </w:t>
      </w:r>
    </w:p>
    <w:p w14:paraId="3CA0BBFC" w14:textId="7B8DAA85" w:rsidR="00884EFF" w:rsidRDefault="003F4D07" w:rsidP="009509D1">
      <w:pPr>
        <w:jc w:val="center"/>
      </w:pPr>
      <w:r>
        <w:t>Članak 14.</w:t>
      </w:r>
    </w:p>
    <w:p w14:paraId="45FDC6F1" w14:textId="77777777" w:rsidR="00884EFF" w:rsidRDefault="003F4D07" w:rsidP="0003382F">
      <w:pPr>
        <w:jc w:val="both"/>
      </w:pPr>
      <w:r>
        <w:t xml:space="preserve">Sukladno usvojenom Programu javnih potreba i zaključenom ugovoru, sredstva za sufinanciranje programa doznačuju se na IBAN Korisnika u rokovima i na način utvrđen ugovorom o sufinanciranju javnih potreba u sportu. </w:t>
      </w:r>
    </w:p>
    <w:p w14:paraId="4BF79767" w14:textId="04D3A91B" w:rsidR="00884EFF" w:rsidRDefault="003F4D07" w:rsidP="009509D1">
      <w:pPr>
        <w:jc w:val="center"/>
      </w:pPr>
      <w:r>
        <w:t>Članak 15.</w:t>
      </w:r>
    </w:p>
    <w:p w14:paraId="55AF02A5" w14:textId="77777777" w:rsidR="00524879" w:rsidRDefault="003F4D07" w:rsidP="0003382F">
      <w:pPr>
        <w:jc w:val="both"/>
      </w:pPr>
      <w:r>
        <w:t xml:space="preserve">Ako se korisnik kojem su odobrena sredstva (uvršten je u </w:t>
      </w:r>
      <w:r w:rsidR="00524879">
        <w:t>P</w:t>
      </w:r>
      <w:r>
        <w:t xml:space="preserve">rogram JPS </w:t>
      </w:r>
      <w:r w:rsidR="00884EFF">
        <w:t>Zagrebačke županije</w:t>
      </w:r>
      <w:r>
        <w:t xml:space="preserve">) istim programom prijavi na natječaj koji se financira iz proračuna </w:t>
      </w:r>
      <w:r w:rsidR="00524879">
        <w:t>Zagrebačke</w:t>
      </w:r>
      <w:r>
        <w:t xml:space="preserve"> županije, Zajednica </w:t>
      </w:r>
      <w:r w:rsidR="00524879">
        <w:t xml:space="preserve">ZŠU i SZŽ </w:t>
      </w:r>
      <w:r>
        <w:t xml:space="preserve">zadržava pravo uskraćivanja dodjele odobrenih sredstava, kao i povrat već dodijeljenih sredstava o čemu će korisnik biti izvješten. Odluku o tome donosi Izvršni odbor </w:t>
      </w:r>
      <w:r w:rsidR="00524879">
        <w:t>Zajednica ZŠU i SZŽ</w:t>
      </w:r>
      <w:r>
        <w:t xml:space="preserve">. </w:t>
      </w:r>
    </w:p>
    <w:p w14:paraId="04EA5ECE" w14:textId="470B1CCB" w:rsidR="00524879" w:rsidRDefault="003F4D07" w:rsidP="009509D1">
      <w:pPr>
        <w:jc w:val="center"/>
      </w:pPr>
      <w:r>
        <w:t>Članak 16.</w:t>
      </w:r>
    </w:p>
    <w:p w14:paraId="03DDC21B" w14:textId="77777777" w:rsidR="0003382F" w:rsidRDefault="003F4D07" w:rsidP="0003382F">
      <w:pPr>
        <w:jc w:val="both"/>
      </w:pPr>
      <w:r>
        <w:t>Ukoliko Korisnik iz bilo kojeg razloga ne može ostvariti program, dužan je o tome uz pisano obrazloženje pravovremeno izvijestiti Zajednicu</w:t>
      </w:r>
      <w:r w:rsidR="00524879">
        <w:t xml:space="preserve"> ZŠU i SZŽ</w:t>
      </w:r>
      <w:r>
        <w:t xml:space="preserve">. </w:t>
      </w:r>
    </w:p>
    <w:p w14:paraId="6C6E30B9" w14:textId="3EB1E4CA" w:rsidR="0003382F" w:rsidRDefault="003F4D07" w:rsidP="0003382F">
      <w:pPr>
        <w:jc w:val="both"/>
      </w:pPr>
      <w:r>
        <w:t xml:space="preserve">Korisnik može zatražiti prenamjenu odobrenih sredstava ako za to postoje opravdani razlozi. Prenamjena sredstava može se zatražiti </w:t>
      </w:r>
      <w:r w:rsidRPr="0003382F">
        <w:rPr>
          <w:b/>
          <w:bCs/>
        </w:rPr>
        <w:t>unutar istog programskog područja</w:t>
      </w:r>
      <w:r>
        <w:t xml:space="preserve"> osim u iznimnim okolnostima. Zahtjev za prenamjenu dostavlja se u pisanom obliku. Odluku o prenamjeni sredstava donosi Izvršni odbor </w:t>
      </w:r>
      <w:r w:rsidR="0003382F">
        <w:t>Zajednicu ZŠU i SZŽ</w:t>
      </w:r>
      <w:r>
        <w:t xml:space="preserve">. Za prenamjenu sredstava vrijednosti ugovora do 5.000,00 kn Zajednica će korisniku dostaviti pisanu Odluku o prenamjeni dok će kod Ugovora veće vrijednosti sastaviti dodatak Ugovoru o financiranju programa. </w:t>
      </w:r>
    </w:p>
    <w:p w14:paraId="2248FA33" w14:textId="77777777" w:rsidR="007D62F0" w:rsidRDefault="007D62F0" w:rsidP="009509D1">
      <w:pPr>
        <w:jc w:val="center"/>
      </w:pPr>
    </w:p>
    <w:p w14:paraId="4E1E0C3D" w14:textId="39CA55C3" w:rsidR="0003382F" w:rsidRDefault="003F4D07" w:rsidP="009509D1">
      <w:pPr>
        <w:jc w:val="center"/>
      </w:pPr>
      <w:r>
        <w:t>Članak 17.</w:t>
      </w:r>
    </w:p>
    <w:p w14:paraId="59AC1657" w14:textId="77777777" w:rsidR="0003382F" w:rsidRDefault="003F4D07" w:rsidP="0003382F">
      <w:pPr>
        <w:jc w:val="both"/>
      </w:pPr>
      <w:r>
        <w:t xml:space="preserve">Kontrolu provođenja programa može provoditi samo osoba koja je zadužena za takav zadatak od strane predsjednika ili glavnog tajnika </w:t>
      </w:r>
      <w:r w:rsidR="0003382F">
        <w:t>Zajednicu ZŠU i SZŽ</w:t>
      </w:r>
      <w:r>
        <w:t>.</w:t>
      </w:r>
      <w:r w:rsidR="0003382F">
        <w:t xml:space="preserve">  </w:t>
      </w:r>
    </w:p>
    <w:p w14:paraId="2AC35661" w14:textId="77777777" w:rsidR="0003382F" w:rsidRDefault="003F4D07" w:rsidP="0003382F">
      <w:pPr>
        <w:jc w:val="both"/>
      </w:pPr>
      <w:r>
        <w:t xml:space="preserve">Kontrola provođenja programa može se provesti najavljeno i nenajavljeno, a osoba koja izvrši kontrolu pismeno podnosi izvješće o obavljenoj kontroli i utvrđenom stanju. </w:t>
      </w:r>
    </w:p>
    <w:p w14:paraId="7646E851" w14:textId="3E86F110" w:rsidR="0003382F" w:rsidRDefault="003F4D07" w:rsidP="009509D1">
      <w:pPr>
        <w:jc w:val="center"/>
      </w:pPr>
      <w:r>
        <w:lastRenderedPageBreak/>
        <w:t>Članak 18.</w:t>
      </w:r>
    </w:p>
    <w:p w14:paraId="7CDD17B3" w14:textId="77777777" w:rsidR="0003382F" w:rsidRDefault="003F4D07" w:rsidP="0003382F">
      <w:pPr>
        <w:jc w:val="both"/>
      </w:pPr>
      <w:r>
        <w:t xml:space="preserve"> O ostvarenju programa i utrošenim sredstvima korisnici su dužni podnijeti izvješće u roku od 30 dana od izvršenja programa odnosno najkasnije do 15. siječnja naredne godine za programe koji su se provodili do 31. prosinca. Ta obveza bit će utvrđena i ugovorom iz članka 13. ovoga Pravilnika. </w:t>
      </w:r>
    </w:p>
    <w:p w14:paraId="4BCDDD7F" w14:textId="77777777" w:rsidR="0003382F" w:rsidRDefault="003F4D07" w:rsidP="0003382F">
      <w:pPr>
        <w:jc w:val="both"/>
      </w:pPr>
      <w:r>
        <w:t xml:space="preserve">U slučaju nepodnošenja Izvještaja korisniku će se uskratiti isplata sredstava za slijedeću godinu. </w:t>
      </w:r>
    </w:p>
    <w:p w14:paraId="164E9B1B" w14:textId="43539220" w:rsidR="0003382F" w:rsidRDefault="003F4D07" w:rsidP="009509D1">
      <w:pPr>
        <w:jc w:val="center"/>
      </w:pPr>
      <w:r>
        <w:t>Članak 19.</w:t>
      </w:r>
    </w:p>
    <w:p w14:paraId="1EDBAA9D" w14:textId="77777777" w:rsidR="0003382F" w:rsidRDefault="003F4D07" w:rsidP="0003382F">
      <w:pPr>
        <w:jc w:val="both"/>
      </w:pPr>
      <w:r>
        <w:t xml:space="preserve">Izvješće koje korisnik mora dostaviti u propisanim rokovima su opisno i financijsko izvješće. </w:t>
      </w:r>
    </w:p>
    <w:p w14:paraId="45764D9E" w14:textId="77777777" w:rsidR="0003382F" w:rsidRDefault="003F4D07" w:rsidP="0003382F">
      <w:pPr>
        <w:spacing w:after="0"/>
        <w:jc w:val="both"/>
      </w:pPr>
      <w:r>
        <w:t>Izvješće treba sadržavati:</w:t>
      </w:r>
      <w:r w:rsidR="0003382F">
        <w:t xml:space="preserve"> </w:t>
      </w:r>
    </w:p>
    <w:p w14:paraId="49AFD470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>popunjeni obrazac izvješća o provedbi programa,</w:t>
      </w:r>
    </w:p>
    <w:p w14:paraId="30406933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opis izvršenog programa, </w:t>
      </w:r>
    </w:p>
    <w:p w14:paraId="2BECB606" w14:textId="79759E22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financijsko izvješće, </w:t>
      </w:r>
    </w:p>
    <w:p w14:paraId="22EE6BE6" w14:textId="77777777" w:rsidR="0003382F" w:rsidRDefault="003F4D07" w:rsidP="0003382F">
      <w:pPr>
        <w:spacing w:after="0"/>
        <w:ind w:left="708"/>
        <w:jc w:val="both"/>
      </w:pPr>
      <w:r>
        <w:t xml:space="preserve">U financijskom izvještaju navode se </w:t>
      </w:r>
      <w:r w:rsidRPr="0003382F">
        <w:rPr>
          <w:b/>
          <w:bCs/>
        </w:rPr>
        <w:t xml:space="preserve">cjelokupni troškovi programa neovisno o tome iz kojeg su izvora </w:t>
      </w:r>
      <w:r w:rsidR="0003382F" w:rsidRPr="0003382F">
        <w:rPr>
          <w:b/>
          <w:bCs/>
        </w:rPr>
        <w:t xml:space="preserve"> </w:t>
      </w:r>
      <w:r w:rsidRPr="0003382F">
        <w:rPr>
          <w:b/>
          <w:bCs/>
        </w:rPr>
        <w:t>financirani.</w:t>
      </w:r>
      <w:r>
        <w:t xml:space="preserve"> Obvezno se dostavljaju i dokazi o nastanku troška podmirenog iz sredstava Zajednice </w:t>
      </w:r>
      <w:r w:rsidR="0003382F">
        <w:t xml:space="preserve">ZŠU i SZŽ </w:t>
      </w:r>
      <w:r>
        <w:t xml:space="preserve">(preslici faktura, ugovora o djelu ili ugovora o autorskom honoraru s obračunima) te dokazi o plaćanju istih (preslik naloga o prijenosu ili izvoda sa bankovnog računa). </w:t>
      </w:r>
    </w:p>
    <w:p w14:paraId="37551135" w14:textId="77777777" w:rsidR="0003382F" w:rsidRDefault="003F4D07" w:rsidP="0003382F">
      <w:pPr>
        <w:pStyle w:val="Odlomakpopisa"/>
        <w:numPr>
          <w:ilvl w:val="0"/>
          <w:numId w:val="5"/>
        </w:numPr>
        <w:spacing w:after="0"/>
        <w:jc w:val="both"/>
      </w:pPr>
      <w:r w:rsidRPr="0003382F">
        <w:rPr>
          <w:b/>
          <w:bCs/>
        </w:rPr>
        <w:t xml:space="preserve">odluke tijela upravljanja </w:t>
      </w:r>
      <w:r w:rsidR="0003382F" w:rsidRPr="0003382F">
        <w:rPr>
          <w:b/>
          <w:bCs/>
        </w:rPr>
        <w:t>Zajednice ZŠU i SZŽ</w:t>
      </w:r>
      <w:r w:rsidR="0003382F">
        <w:t xml:space="preserve"> </w:t>
      </w:r>
      <w:r>
        <w:t xml:space="preserve">(programi koji se financiraju putem </w:t>
      </w:r>
      <w:r w:rsidR="0003382F">
        <w:t>Zajednice ZŠU i SZŽ</w:t>
      </w:r>
      <w:r>
        <w:t xml:space="preserve">) o prihvaćanju izvješća o realizaciji pojedinog programa (Odluka Izvršnog odbora, Upravnog odbora ili Skupštine), </w:t>
      </w:r>
    </w:p>
    <w:p w14:paraId="3C929FE6" w14:textId="77777777" w:rsidR="0003382F" w:rsidRDefault="003F4D07" w:rsidP="0003382F">
      <w:pPr>
        <w:pStyle w:val="Odlomakpopisa"/>
        <w:numPr>
          <w:ilvl w:val="0"/>
          <w:numId w:val="5"/>
        </w:numPr>
        <w:jc w:val="both"/>
      </w:pPr>
      <w:r>
        <w:t xml:space="preserve">popratnu dokumentaciju vezanu uz izvršeni program (isječci iz novina, video zapisi, fotografije, bilteni, monografije, rezultati i sl.) </w:t>
      </w:r>
    </w:p>
    <w:p w14:paraId="210FC348" w14:textId="77777777" w:rsidR="0003382F" w:rsidRDefault="003F4D07" w:rsidP="0003382F">
      <w:pPr>
        <w:jc w:val="both"/>
      </w:pPr>
      <w:r>
        <w:t xml:space="preserve">Korisnik se obvezuje na svim tiskanim, video i drugim materijalima vezanim uz program istaknuti znak i naziv </w:t>
      </w:r>
      <w:r w:rsidR="0003382F">
        <w:t>Zajednice ZŠU i SZŽ</w:t>
      </w:r>
      <w:r>
        <w:t xml:space="preserve">. </w:t>
      </w:r>
    </w:p>
    <w:p w14:paraId="053C34E6" w14:textId="77777777" w:rsidR="0003382F" w:rsidRDefault="003F4D07" w:rsidP="0003382F">
      <w:pPr>
        <w:jc w:val="both"/>
      </w:pPr>
      <w:r w:rsidRPr="0003382F">
        <w:rPr>
          <w:b/>
          <w:bCs/>
        </w:rPr>
        <w:t>Prihvatljivi troškovi</w:t>
      </w:r>
      <w:r>
        <w:t xml:space="preserve"> po pojedinim programskim područjima navedeni su u Pravilniku o kriterijima za vrednovanje i odabir programa javnih potreba u sportu. </w:t>
      </w:r>
    </w:p>
    <w:p w14:paraId="543BCE99" w14:textId="77777777" w:rsidR="0003382F" w:rsidRDefault="003F4D07" w:rsidP="0003382F">
      <w:pPr>
        <w:spacing w:after="0"/>
        <w:jc w:val="both"/>
      </w:pPr>
      <w:r w:rsidRPr="0003382F">
        <w:rPr>
          <w:b/>
          <w:bCs/>
        </w:rPr>
        <w:t>Neprihvatljivi troškovi:</w:t>
      </w:r>
      <w:r>
        <w:t xml:space="preserve"> </w:t>
      </w:r>
    </w:p>
    <w:p w14:paraId="435202AA" w14:textId="6A302A06" w:rsidR="0003382F" w:rsidRDefault="003F4D07" w:rsidP="0003382F">
      <w:pPr>
        <w:spacing w:after="0"/>
        <w:jc w:val="both"/>
      </w:pPr>
      <w:r>
        <w:t>- troškovi kamata na dug</w:t>
      </w:r>
      <w:r w:rsidR="0003382F">
        <w:t>,</w:t>
      </w:r>
      <w:r>
        <w:t xml:space="preserve"> </w:t>
      </w:r>
    </w:p>
    <w:p w14:paraId="0D173A11" w14:textId="19443EF6" w:rsidR="0003382F" w:rsidRDefault="003F4D07" w:rsidP="0003382F">
      <w:pPr>
        <w:spacing w:after="0"/>
        <w:jc w:val="both"/>
      </w:pPr>
      <w:r>
        <w:t>- kazne, financijske globe i troškovi sudskih sporova</w:t>
      </w:r>
      <w:r w:rsidR="0003382F">
        <w:t>,</w:t>
      </w:r>
      <w:r>
        <w:t xml:space="preserve"> </w:t>
      </w:r>
    </w:p>
    <w:p w14:paraId="68ECA4BF" w14:textId="59793071" w:rsidR="0003382F" w:rsidRDefault="003F4D07" w:rsidP="0003382F">
      <w:pPr>
        <w:spacing w:after="0"/>
        <w:jc w:val="both"/>
      </w:pPr>
      <w:r>
        <w:t>- doprinosi za dobrovoljna zdravstvena ili mirovinska osiguranja koja nisu obvezna prema nacionalnom zakonodavstvu</w:t>
      </w:r>
      <w:r w:rsidR="0003382F">
        <w:t>,</w:t>
      </w:r>
      <w:r>
        <w:t xml:space="preserve"> </w:t>
      </w:r>
    </w:p>
    <w:p w14:paraId="3B4EA1BA" w14:textId="77777777" w:rsidR="0003382F" w:rsidRDefault="003F4D07" w:rsidP="0003382F">
      <w:pPr>
        <w:spacing w:after="0"/>
        <w:jc w:val="both"/>
      </w:pPr>
      <w:r>
        <w:t>- plaćanje neoporezivih bonusa zaposlenima</w:t>
      </w:r>
      <w:r w:rsidR="0003382F">
        <w:t>,</w:t>
      </w:r>
      <w:r>
        <w:t xml:space="preserve"> </w:t>
      </w:r>
    </w:p>
    <w:p w14:paraId="300CEAE2" w14:textId="77777777" w:rsidR="0003382F" w:rsidRDefault="003F4D07" w:rsidP="0003382F">
      <w:pPr>
        <w:spacing w:after="0"/>
        <w:jc w:val="both"/>
      </w:pPr>
      <w:r>
        <w:t>- bankovne pristojbe za otvaranje i vođenje računa, naknade za financijske transfere i druge pristojbe u potpunosti financijske prirode</w:t>
      </w:r>
      <w:r w:rsidR="0003382F">
        <w:t>,</w:t>
      </w:r>
    </w:p>
    <w:p w14:paraId="6FF82E39" w14:textId="77777777" w:rsidR="0003382F" w:rsidRDefault="003F4D07" w:rsidP="003579E1">
      <w:pPr>
        <w:spacing w:after="0"/>
        <w:jc w:val="both"/>
      </w:pPr>
      <w:r>
        <w:t>- troškovi koji su već bili financirani iz javnih izvora odnosno troškovi koji se u razdoblju provedbe projekta financiraju iz drugih izvora</w:t>
      </w:r>
      <w:r w:rsidR="0003382F">
        <w:t>,</w:t>
      </w:r>
      <w:r>
        <w:t xml:space="preserve"> </w:t>
      </w:r>
    </w:p>
    <w:p w14:paraId="2BE36659" w14:textId="77777777" w:rsidR="0003382F" w:rsidRDefault="003F4D07" w:rsidP="003579E1">
      <w:pPr>
        <w:spacing w:after="0"/>
        <w:jc w:val="both"/>
      </w:pPr>
      <w:r>
        <w:t>- doprinosi u naravi: nefinancijski doprinosi (robe ili usluge) od trećih strana koji ne obuhvaćaju izdatke za Korisnika</w:t>
      </w:r>
      <w:r w:rsidR="0003382F">
        <w:t>,</w:t>
      </w:r>
      <w:r>
        <w:t xml:space="preserve"> </w:t>
      </w:r>
    </w:p>
    <w:p w14:paraId="04D88B5E" w14:textId="77777777" w:rsidR="003579E1" w:rsidRDefault="003F4D07" w:rsidP="003579E1">
      <w:pPr>
        <w:spacing w:after="0"/>
        <w:jc w:val="both"/>
      </w:pPr>
      <w:r>
        <w:t>- donacije u dobrotvorne svrhe</w:t>
      </w:r>
      <w:r w:rsidR="003579E1">
        <w:t>,</w:t>
      </w:r>
      <w:r>
        <w:t xml:space="preserve"> </w:t>
      </w:r>
    </w:p>
    <w:p w14:paraId="7C6ECAFA" w14:textId="77777777" w:rsidR="003579E1" w:rsidRDefault="003F4D07" w:rsidP="003579E1">
      <w:pPr>
        <w:spacing w:after="0"/>
        <w:jc w:val="both"/>
      </w:pPr>
      <w:r>
        <w:t>- zajmovi drugim organizacijama ili pojedincima</w:t>
      </w:r>
      <w:r w:rsidR="003579E1">
        <w:t>,</w:t>
      </w:r>
      <w:r>
        <w:t xml:space="preserve"> </w:t>
      </w:r>
    </w:p>
    <w:p w14:paraId="6004421D" w14:textId="77777777" w:rsidR="003579E1" w:rsidRDefault="003F4D07" w:rsidP="003579E1">
      <w:pPr>
        <w:spacing w:after="0"/>
        <w:jc w:val="both"/>
      </w:pPr>
      <w:r>
        <w:t>- ulaganja u kapital ili kreditna ulaganja, jamstveni fondovi</w:t>
      </w:r>
      <w:r w:rsidR="003579E1">
        <w:t>,</w:t>
      </w:r>
      <w:r>
        <w:t xml:space="preserve"> </w:t>
      </w:r>
    </w:p>
    <w:p w14:paraId="0076A83C" w14:textId="77777777" w:rsidR="003579E1" w:rsidRDefault="003F4D07" w:rsidP="003579E1">
      <w:pPr>
        <w:spacing w:after="0"/>
        <w:jc w:val="both"/>
      </w:pPr>
      <w:r>
        <w:t>- drugi troškovi koji nisu u neposrednoj povezanosti sa sadržajem i ciljevima projekta</w:t>
      </w:r>
      <w:r w:rsidR="003579E1">
        <w:t>.</w:t>
      </w:r>
    </w:p>
    <w:p w14:paraId="7B001220" w14:textId="64B340A1" w:rsidR="003579E1" w:rsidRDefault="003579E1" w:rsidP="0003382F">
      <w:pPr>
        <w:jc w:val="both"/>
      </w:pPr>
    </w:p>
    <w:p w14:paraId="4BC352FA" w14:textId="77777777" w:rsidR="007D62F0" w:rsidRDefault="007D62F0" w:rsidP="0003382F">
      <w:pPr>
        <w:jc w:val="both"/>
      </w:pPr>
    </w:p>
    <w:p w14:paraId="18139F04" w14:textId="43C822A9" w:rsidR="00AF1694" w:rsidRPr="009509D1" w:rsidRDefault="003F4D07" w:rsidP="00AF1694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9509D1">
        <w:rPr>
          <w:b/>
          <w:bCs/>
        </w:rPr>
        <w:lastRenderedPageBreak/>
        <w:t xml:space="preserve">ZAVRŠNE ODREDBE </w:t>
      </w:r>
    </w:p>
    <w:p w14:paraId="15946230" w14:textId="7819A4BF" w:rsidR="00AF1694" w:rsidRDefault="003F4D07" w:rsidP="009509D1">
      <w:pPr>
        <w:ind w:left="360"/>
        <w:jc w:val="center"/>
      </w:pPr>
      <w:r>
        <w:t>Članak 20.</w:t>
      </w:r>
    </w:p>
    <w:p w14:paraId="4D7E3E78" w14:textId="77777777" w:rsidR="00AF1694" w:rsidRDefault="003F4D07" w:rsidP="009509D1">
      <w:pPr>
        <w:jc w:val="both"/>
      </w:pPr>
      <w:r>
        <w:t xml:space="preserve">Sastavni dio ovog Pravilnika je Pravilnik o kriterijima za vrednovanje i odabir programa javnih potreba u sportu </w:t>
      </w:r>
      <w:r w:rsidR="00AF1694">
        <w:t>Zagrebačke županije</w:t>
      </w:r>
      <w:r>
        <w:t xml:space="preserve">. Tumačenje ovog Pravilnika daje Izvršni odbor </w:t>
      </w:r>
      <w:r w:rsidR="00AF1694">
        <w:t xml:space="preserve">Zajednice ZŠU i SZŽ. </w:t>
      </w:r>
      <w:r>
        <w:t xml:space="preserve"> </w:t>
      </w:r>
    </w:p>
    <w:p w14:paraId="5820F3FE" w14:textId="0AD22C66" w:rsidR="00AF1694" w:rsidRDefault="003F4D07" w:rsidP="009509D1">
      <w:pPr>
        <w:ind w:left="360"/>
        <w:jc w:val="center"/>
      </w:pPr>
      <w:r>
        <w:t>Članak 21.</w:t>
      </w:r>
    </w:p>
    <w:p w14:paraId="6B035C51" w14:textId="22F8CD11" w:rsidR="00AF1694" w:rsidRDefault="003F4D07" w:rsidP="009509D1">
      <w:pPr>
        <w:jc w:val="both"/>
      </w:pPr>
      <w:r>
        <w:t xml:space="preserve">Ovaj Pravilnik stupa na snagu danom donošenja, a primjenjivat će se od </w:t>
      </w:r>
      <w:r w:rsidR="007D62F0">
        <w:t xml:space="preserve">15. srpnja </w:t>
      </w:r>
      <w:r>
        <w:t>202</w:t>
      </w:r>
      <w:r w:rsidR="00AF1694">
        <w:t>1</w:t>
      </w:r>
      <w:r>
        <w:t xml:space="preserve">. g. </w:t>
      </w:r>
    </w:p>
    <w:p w14:paraId="5002A819" w14:textId="77777777" w:rsidR="00AF1694" w:rsidRDefault="00AF1694" w:rsidP="00AF1694">
      <w:pPr>
        <w:ind w:left="360"/>
        <w:jc w:val="both"/>
      </w:pPr>
    </w:p>
    <w:p w14:paraId="7967DA29" w14:textId="415F0EEA" w:rsidR="00AF1694" w:rsidRDefault="003F4D07" w:rsidP="00AF1694">
      <w:pPr>
        <w:ind w:left="360"/>
        <w:jc w:val="right"/>
      </w:pPr>
      <w:bookmarkStart w:id="1" w:name="_Hlk76639848"/>
      <w:r>
        <w:t>Predsjednik</w:t>
      </w:r>
      <w:r w:rsidR="00AF1694">
        <w:t xml:space="preserve"> Zajednice ZŠU i SZŽ</w:t>
      </w:r>
    </w:p>
    <w:bookmarkEnd w:id="1"/>
    <w:p w14:paraId="6C52B396" w14:textId="63E569B6" w:rsidR="00AF1694" w:rsidRDefault="00E643D4" w:rsidP="007D62F0">
      <w:pPr>
        <w:jc w:val="right"/>
      </w:pPr>
      <w:r>
        <w:t xml:space="preserve">Vladimir Bregović, </w:t>
      </w:r>
      <w:r w:rsidR="007D62F0">
        <w:t>ing</w:t>
      </w:r>
      <w:r>
        <w:t>. građ.</w:t>
      </w:r>
    </w:p>
    <w:sectPr w:rsidR="00AF1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52F5" w14:textId="77777777" w:rsidR="00BA102A" w:rsidRDefault="00BA102A" w:rsidP="00907596">
      <w:pPr>
        <w:spacing w:after="0" w:line="240" w:lineRule="auto"/>
      </w:pPr>
      <w:r>
        <w:separator/>
      </w:r>
    </w:p>
  </w:endnote>
  <w:endnote w:type="continuationSeparator" w:id="0">
    <w:p w14:paraId="714CED85" w14:textId="77777777" w:rsidR="00BA102A" w:rsidRDefault="00BA102A" w:rsidP="0090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4D032" w14:textId="77777777" w:rsidR="00BA102A" w:rsidRDefault="00BA102A" w:rsidP="00907596">
      <w:pPr>
        <w:spacing w:after="0" w:line="240" w:lineRule="auto"/>
      </w:pPr>
      <w:r>
        <w:separator/>
      </w:r>
    </w:p>
  </w:footnote>
  <w:footnote w:type="continuationSeparator" w:id="0">
    <w:p w14:paraId="59D5E6F2" w14:textId="77777777" w:rsidR="00BA102A" w:rsidRDefault="00BA102A" w:rsidP="00907596">
      <w:pPr>
        <w:spacing w:after="0" w:line="240" w:lineRule="auto"/>
      </w:pPr>
      <w:r>
        <w:continuationSeparator/>
      </w:r>
    </w:p>
  </w:footnote>
  <w:footnote w:id="1">
    <w:p w14:paraId="2D7083BD" w14:textId="39AE77B7" w:rsidR="00907596" w:rsidRDefault="00907596" w:rsidP="00E643D4">
      <w:pPr>
        <w:pStyle w:val="Tekstfusnote"/>
        <w:jc w:val="both"/>
      </w:pPr>
      <w:r>
        <w:rPr>
          <w:rStyle w:val="Referencafusnote"/>
        </w:rPr>
        <w:footnoteRef/>
      </w:r>
      <w:r>
        <w:t xml:space="preserve"> Transparentnim financijskim poslovanjem smatra se da je udruga dostavila FINA-i za potrebe Ministarstva financija minimalni godišnji račun prihoda i rashoda od 1. siječnja do 31. prosinca za godinu koja prethodi godini raspisivanja natječaja i bilancu, u skladu s propisima o računovodstvu neprofitnih organizaci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5531A"/>
    <w:multiLevelType w:val="hybridMultilevel"/>
    <w:tmpl w:val="19C02570"/>
    <w:lvl w:ilvl="0" w:tplc="19D4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8F7145"/>
    <w:multiLevelType w:val="hybridMultilevel"/>
    <w:tmpl w:val="74E25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4CD5"/>
    <w:multiLevelType w:val="hybridMultilevel"/>
    <w:tmpl w:val="43EE5ED2"/>
    <w:lvl w:ilvl="0" w:tplc="EE46908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249FF"/>
    <w:multiLevelType w:val="hybridMultilevel"/>
    <w:tmpl w:val="5790C75C"/>
    <w:lvl w:ilvl="0" w:tplc="6B808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26E37"/>
    <w:multiLevelType w:val="hybridMultilevel"/>
    <w:tmpl w:val="0DF84A48"/>
    <w:lvl w:ilvl="0" w:tplc="CD2A4F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07"/>
    <w:rsid w:val="00015F5E"/>
    <w:rsid w:val="0003382F"/>
    <w:rsid w:val="00053EE8"/>
    <w:rsid w:val="000A2F29"/>
    <w:rsid w:val="0018329B"/>
    <w:rsid w:val="003163E8"/>
    <w:rsid w:val="003579E1"/>
    <w:rsid w:val="003F4D07"/>
    <w:rsid w:val="00466EC6"/>
    <w:rsid w:val="00524879"/>
    <w:rsid w:val="005828AB"/>
    <w:rsid w:val="006C40B2"/>
    <w:rsid w:val="006E3370"/>
    <w:rsid w:val="00786EE8"/>
    <w:rsid w:val="007D62F0"/>
    <w:rsid w:val="00884EFF"/>
    <w:rsid w:val="008902DD"/>
    <w:rsid w:val="00907596"/>
    <w:rsid w:val="009509D1"/>
    <w:rsid w:val="00960EBF"/>
    <w:rsid w:val="009E66AF"/>
    <w:rsid w:val="00A71DC1"/>
    <w:rsid w:val="00AC066E"/>
    <w:rsid w:val="00AF1694"/>
    <w:rsid w:val="00BA102A"/>
    <w:rsid w:val="00C25D93"/>
    <w:rsid w:val="00C92987"/>
    <w:rsid w:val="00E6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01DA"/>
  <w15:chartTrackingRefBased/>
  <w15:docId w15:val="{5A7CF674-0033-468A-9E8E-F7574268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63E8"/>
    <w:pPr>
      <w:ind w:left="720"/>
      <w:contextualSpacing/>
    </w:pPr>
  </w:style>
  <w:style w:type="table" w:styleId="Reetkatablice">
    <w:name w:val="Table Grid"/>
    <w:basedOn w:val="Obinatablica"/>
    <w:uiPriority w:val="39"/>
    <w:rsid w:val="0096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0759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0759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0759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25D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5D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5D9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5D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78CE-1E46-4FC6-955F-3F215C4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-dujic-frlan@zagzup.zagrebacka-zupanija.hr</dc:creator>
  <cp:keywords/>
  <dc:description/>
  <cp:lastModifiedBy>B-00000</cp:lastModifiedBy>
  <cp:revision>3</cp:revision>
  <dcterms:created xsi:type="dcterms:W3CDTF">2021-07-15T07:53:00Z</dcterms:created>
  <dcterms:modified xsi:type="dcterms:W3CDTF">2021-07-15T07:53:00Z</dcterms:modified>
</cp:coreProperties>
</file>